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E3" w:rsidRDefault="000841E3" w:rsidP="000841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1E3" w:rsidRPr="005D1F22" w:rsidRDefault="00BC5828" w:rsidP="000841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6645910" cy="9121710"/>
            <wp:effectExtent l="19050" t="0" r="2540" b="0"/>
            <wp:docPr id="1" name="Рисунок 1" descr="G:\2020-2021 учебный год\Точка роста\17.06.2021\Курбан уроки\Технология 5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-2021 учебный год\Точка роста\17.06.2021\Курбан уроки\Технология 5 клас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28" w:rsidRDefault="00BC5828" w:rsidP="000841E3">
      <w:pPr>
        <w:pStyle w:val="3"/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color w:val="000000"/>
          <w:sz w:val="24"/>
          <w:szCs w:val="24"/>
          <w:lang w:eastAsia="ru-RU" w:bidi="ru-RU"/>
        </w:rPr>
      </w:pPr>
    </w:p>
    <w:p w:rsidR="00BC5828" w:rsidRDefault="00BC5828" w:rsidP="000841E3">
      <w:pPr>
        <w:pStyle w:val="3"/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color w:val="000000"/>
          <w:sz w:val="24"/>
          <w:szCs w:val="24"/>
          <w:lang w:eastAsia="ru-RU" w:bidi="ru-RU"/>
        </w:rPr>
      </w:pPr>
    </w:p>
    <w:p w:rsidR="000841E3" w:rsidRDefault="000841E3" w:rsidP="000841E3">
      <w:pPr>
        <w:pStyle w:val="3"/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lastRenderedPageBreak/>
        <w:t>Рабочая программа учебного предмета «технология» разработана в соответствии со следующи</w:t>
      </w:r>
      <w:r>
        <w:rPr>
          <w:color w:val="000000"/>
          <w:sz w:val="24"/>
          <w:szCs w:val="24"/>
          <w:lang w:eastAsia="ru-RU" w:bidi="ru-RU"/>
        </w:rPr>
        <w:softHyphen/>
        <w:t>ми нормативными и распорядительными документами:</w:t>
      </w:r>
    </w:p>
    <w:p w:rsidR="000841E3" w:rsidRDefault="000841E3" w:rsidP="000841E3">
      <w:pPr>
        <w:pStyle w:val="3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 xml:space="preserve"> Закон «Об образовании в Российской Федерации» от 29.12.2012 № 273-ФЗ (с изменениями и дополнениями).</w:t>
      </w:r>
    </w:p>
    <w:p w:rsidR="000841E3" w:rsidRDefault="000841E3" w:rsidP="000841E3">
      <w:pPr>
        <w:pStyle w:val="3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>Приказ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</w:t>
      </w:r>
      <w:r>
        <w:rPr>
          <w:color w:val="000000"/>
          <w:sz w:val="24"/>
          <w:szCs w:val="24"/>
          <w:lang w:eastAsia="ru-RU" w:bidi="ru-RU"/>
        </w:rPr>
        <w:softHyphen/>
        <w:t>вания» (с изменениями и дополнениями).</w:t>
      </w:r>
    </w:p>
    <w:p w:rsidR="000841E3" w:rsidRDefault="000841E3" w:rsidP="000841E3">
      <w:pPr>
        <w:pStyle w:val="3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 xml:space="preserve"> Приказ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</w:t>
      </w:r>
      <w:r>
        <w:rPr>
          <w:color w:val="000000"/>
          <w:sz w:val="24"/>
          <w:szCs w:val="24"/>
          <w:lang w:eastAsia="ru-RU" w:bidi="ru-RU"/>
        </w:rPr>
        <w:softHyphen/>
        <w:t>граммы общего образования» (с изменениями и дополнениями).</w:t>
      </w:r>
    </w:p>
    <w:p w:rsidR="000841E3" w:rsidRDefault="000841E3" w:rsidP="000841E3">
      <w:pPr>
        <w:pStyle w:val="3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 xml:space="preserve"> Приказ Министерства образования и науки РФ от 06.10.2009 № 373 «Об утверждении и введении в действие федерального государственного об</w:t>
      </w:r>
      <w:r>
        <w:rPr>
          <w:color w:val="000000"/>
          <w:sz w:val="24"/>
          <w:szCs w:val="24"/>
          <w:lang w:eastAsia="ru-RU" w:bidi="ru-RU"/>
        </w:rPr>
        <w:softHyphen/>
        <w:t>разовательного стандарта начального общего образования» (с изменениями и дополнениями).</w:t>
      </w:r>
    </w:p>
    <w:p w:rsidR="000841E3" w:rsidRDefault="000841E3" w:rsidP="000841E3">
      <w:pPr>
        <w:pStyle w:val="3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 xml:space="preserve"> 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0841E3" w:rsidRPr="00084B9C" w:rsidRDefault="000841E3" w:rsidP="000841E3">
      <w:pPr>
        <w:pStyle w:val="3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</w:t>
      </w:r>
      <w:r>
        <w:rPr>
          <w:color w:val="000000"/>
          <w:sz w:val="24"/>
          <w:szCs w:val="24"/>
          <w:lang w:eastAsia="ru-RU" w:bidi="ru-RU"/>
        </w:rPr>
        <w:softHyphen/>
        <w:t>мам - образовательным программам начального общего, основного общего и среднего общего образования» (с изменениями и дополнениями).</w:t>
      </w:r>
    </w:p>
    <w:p w:rsidR="000841E3" w:rsidRDefault="000841E3" w:rsidP="000841E3">
      <w:pPr>
        <w:pStyle w:val="3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proofErr w:type="gramStart"/>
      <w:r w:rsidRPr="00084B9C">
        <w:rPr>
          <w:color w:val="000000"/>
          <w:sz w:val="24"/>
          <w:szCs w:val="24"/>
          <w:lang w:eastAsia="ru-RU" w:bidi="ru-RU"/>
        </w:rPr>
        <w:t>Приказ Министерства просвещения РФ от 03.09.2019 № 465 «Об утверждении перечня средств обучения и воспитания, необходимых для реа</w:t>
      </w:r>
      <w:r w:rsidRPr="00084B9C">
        <w:rPr>
          <w:color w:val="000000"/>
          <w:sz w:val="24"/>
          <w:szCs w:val="24"/>
          <w:lang w:eastAsia="ru-RU" w:bidi="ru-RU"/>
        </w:rPr>
        <w:softHyphen/>
        <w:t>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</w:t>
      </w:r>
      <w:r w:rsidRPr="00084B9C">
        <w:rPr>
          <w:color w:val="000000"/>
          <w:sz w:val="24"/>
          <w:szCs w:val="24"/>
          <w:lang w:eastAsia="ru-RU" w:bidi="ru-RU"/>
        </w:rPr>
        <w:softHyphen/>
        <w:t>ганизациях, критериев его формирования и требований</w:t>
      </w:r>
      <w:proofErr w:type="gramEnd"/>
      <w:r w:rsidRPr="00084B9C">
        <w:rPr>
          <w:color w:val="000000"/>
          <w:sz w:val="24"/>
          <w:szCs w:val="24"/>
          <w:lang w:eastAsia="ru-RU" w:bidi="ru-RU"/>
        </w:rPr>
        <w:t xml:space="preserve"> к функциональному оснащению, а также норматива стоимости оснащения одного места обучаю</w:t>
      </w:r>
      <w:r w:rsidRPr="00084B9C">
        <w:rPr>
          <w:color w:val="000000"/>
          <w:sz w:val="24"/>
          <w:szCs w:val="24"/>
          <w:lang w:eastAsia="ru-RU" w:bidi="ru-RU"/>
        </w:rPr>
        <w:softHyphen/>
        <w:t>щегося указанными средствами обучения и воспитания».</w:t>
      </w:r>
    </w:p>
    <w:p w:rsidR="000841E3" w:rsidRDefault="000841E3" w:rsidP="000841E3">
      <w:pPr>
        <w:pStyle w:val="3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 xml:space="preserve"> Приказ Министерства просвещения РФ от 28.12.2018 № 345 «О фе</w:t>
      </w:r>
      <w:r>
        <w:rPr>
          <w:color w:val="000000"/>
          <w:sz w:val="24"/>
          <w:szCs w:val="24"/>
          <w:lang w:eastAsia="ru-RU" w:bidi="ru-RU"/>
        </w:rPr>
        <w:softHyphen/>
        <w:t>деральном перечне учебников, рекомендуемых к использованию при реали</w:t>
      </w:r>
      <w:r>
        <w:rPr>
          <w:color w:val="000000"/>
          <w:sz w:val="24"/>
          <w:szCs w:val="24"/>
          <w:lang w:eastAsia="ru-RU" w:bidi="ru-RU"/>
        </w:rPr>
        <w:softHyphen/>
        <w:t>за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>
        <w:rPr>
          <w:color w:val="000000"/>
          <w:sz w:val="24"/>
          <w:szCs w:val="24"/>
          <w:lang w:eastAsia="ru-RU" w:bidi="ru-RU"/>
        </w:rPr>
        <w:softHyphen/>
        <w:t>менениями и дополнениями, от 18.05.2020 №249).</w:t>
      </w:r>
    </w:p>
    <w:p w:rsidR="000841E3" w:rsidRDefault="000841E3" w:rsidP="000841E3">
      <w:pPr>
        <w:pStyle w:val="3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 xml:space="preserve"> Приказ Министерства образования и науки РФ от 09.06.2016 № 699 «Об утверждении перечня организаций, осуществляющих выпуск учебных пособий, которые допускаются к использованию при реализа</w:t>
      </w:r>
      <w:r>
        <w:rPr>
          <w:color w:val="000000"/>
          <w:sz w:val="24"/>
          <w:szCs w:val="24"/>
          <w:lang w:eastAsia="ru-RU" w:bidi="ru-RU"/>
        </w:rPr>
        <w:softHyphen/>
        <w:t>ции 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>
        <w:rPr>
          <w:color w:val="000000"/>
          <w:sz w:val="24"/>
          <w:szCs w:val="24"/>
          <w:lang w:eastAsia="ru-RU" w:bidi="ru-RU"/>
        </w:rPr>
        <w:softHyphen/>
        <w:t>менениями и дополнениями).</w:t>
      </w:r>
    </w:p>
    <w:p w:rsidR="000841E3" w:rsidRPr="001B3A39" w:rsidRDefault="000841E3" w:rsidP="000841E3">
      <w:pPr>
        <w:pStyle w:val="3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>
        <w:rPr>
          <w:color w:val="000000"/>
          <w:sz w:val="24"/>
          <w:szCs w:val="24"/>
          <w:lang w:eastAsia="ru-RU" w:bidi="ru-RU"/>
        </w:rPr>
        <w:t xml:space="preserve"> Постановление Федеральной службы по надзору в </w:t>
      </w:r>
      <w:proofErr w:type="spellStart"/>
      <w:r>
        <w:rPr>
          <w:color w:val="000000"/>
          <w:sz w:val="24"/>
          <w:szCs w:val="24"/>
          <w:lang w:eastAsia="ru-RU" w:bidi="ru-RU"/>
        </w:rPr>
        <w:t>свер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защиты прав потребителей и благополучия человека, Главного государственного са</w:t>
      </w:r>
      <w:r>
        <w:rPr>
          <w:color w:val="000000"/>
          <w:sz w:val="24"/>
          <w:szCs w:val="24"/>
          <w:lang w:eastAsia="ru-RU" w:bidi="ru-RU"/>
        </w:rPr>
        <w:softHyphen/>
        <w:t xml:space="preserve">нитарного врача РФ от 29.12.2010 № 189 «Об утверждении </w:t>
      </w:r>
      <w:proofErr w:type="spellStart"/>
      <w:r>
        <w:rPr>
          <w:color w:val="000000"/>
          <w:sz w:val="24"/>
          <w:szCs w:val="24"/>
          <w:lang w:eastAsia="ru-RU" w:bidi="ru-RU"/>
        </w:rPr>
        <w:t>СанПи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2.4.2.2821-10 «Санитарно-эпидемиологические требования к условиям и ор</w:t>
      </w:r>
      <w:r>
        <w:rPr>
          <w:color w:val="000000"/>
          <w:sz w:val="24"/>
          <w:szCs w:val="24"/>
          <w:lang w:eastAsia="ru-RU" w:bidi="ru-RU"/>
        </w:rPr>
        <w:softHyphen/>
        <w:t>ганизации обучения в общеобразовательных учреждениях» (с изменениями и дополнениями).</w:t>
      </w:r>
    </w:p>
    <w:p w:rsidR="000841E3" w:rsidRPr="00C03B64" w:rsidRDefault="000841E3" w:rsidP="000841E3">
      <w:pPr>
        <w:pStyle w:val="3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</w:pPr>
      <w:r w:rsidRPr="003F557C">
        <w:rPr>
          <w:sz w:val="24"/>
          <w:szCs w:val="24"/>
          <w:lang w:eastAsia="ru-RU"/>
        </w:rPr>
        <w:t>Основная образовательная программа начального общего образования</w:t>
      </w:r>
      <w:r>
        <w:rPr>
          <w:sz w:val="24"/>
          <w:szCs w:val="24"/>
          <w:lang w:eastAsia="ru-RU"/>
        </w:rPr>
        <w:t xml:space="preserve"> ГКОУ РД «Общеобразовательная школа-интернат с. </w:t>
      </w:r>
      <w:proofErr w:type="spellStart"/>
      <w:r>
        <w:rPr>
          <w:sz w:val="24"/>
          <w:szCs w:val="24"/>
          <w:lang w:eastAsia="ru-RU"/>
        </w:rPr>
        <w:t>Черняевка</w:t>
      </w:r>
      <w:proofErr w:type="spellEnd"/>
      <w:r>
        <w:rPr>
          <w:sz w:val="24"/>
          <w:szCs w:val="24"/>
          <w:lang w:eastAsia="ru-RU"/>
        </w:rPr>
        <w:t>».</w:t>
      </w:r>
    </w:p>
    <w:p w:rsidR="000841E3" w:rsidRDefault="000841E3" w:rsidP="000841E3">
      <w:pPr>
        <w:pStyle w:val="3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sz w:val="24"/>
          <w:szCs w:val="24"/>
        </w:rPr>
      </w:pPr>
      <w:r w:rsidRPr="00C03B64">
        <w:rPr>
          <w:sz w:val="24"/>
          <w:szCs w:val="24"/>
        </w:rPr>
        <w:t xml:space="preserve">Основная образовательная программа основного общего образования </w:t>
      </w:r>
      <w:r>
        <w:rPr>
          <w:sz w:val="24"/>
          <w:szCs w:val="24"/>
        </w:rPr>
        <w:t xml:space="preserve">ГКОУ РД </w:t>
      </w:r>
      <w:r w:rsidRPr="00C03B64">
        <w:rPr>
          <w:sz w:val="24"/>
          <w:szCs w:val="24"/>
        </w:rPr>
        <w:t xml:space="preserve"> «Общеобразовательная школа-интернат с. </w:t>
      </w:r>
      <w:proofErr w:type="spellStart"/>
      <w:r w:rsidRPr="00C03B64">
        <w:rPr>
          <w:sz w:val="24"/>
          <w:szCs w:val="24"/>
        </w:rPr>
        <w:t>Черняевка</w:t>
      </w:r>
      <w:proofErr w:type="spellEnd"/>
      <w:r w:rsidRPr="00C03B6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841E3" w:rsidRDefault="000841E3" w:rsidP="000841E3">
      <w:pPr>
        <w:pStyle w:val="3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sz w:val="24"/>
          <w:szCs w:val="24"/>
        </w:rPr>
      </w:pPr>
      <w:r>
        <w:rPr>
          <w:sz w:val="24"/>
          <w:szCs w:val="24"/>
        </w:rPr>
        <w:t xml:space="preserve">Учебный план ГКОУ РД </w:t>
      </w:r>
      <w:r w:rsidRPr="00C03B64">
        <w:rPr>
          <w:sz w:val="24"/>
          <w:szCs w:val="24"/>
        </w:rPr>
        <w:t xml:space="preserve"> «Общеобразовательная школа-интернат с. </w:t>
      </w:r>
      <w:proofErr w:type="spellStart"/>
      <w:r w:rsidRPr="00C03B64">
        <w:rPr>
          <w:sz w:val="24"/>
          <w:szCs w:val="24"/>
        </w:rPr>
        <w:t>Черняевка</w:t>
      </w:r>
      <w:proofErr w:type="spellEnd"/>
      <w:r w:rsidRPr="00C03B6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841E3" w:rsidRPr="00C03B64" w:rsidRDefault="000841E3" w:rsidP="000841E3">
      <w:pPr>
        <w:pStyle w:val="3"/>
        <w:numPr>
          <w:ilvl w:val="0"/>
          <w:numId w:val="13"/>
        </w:numPr>
        <w:shd w:val="clear" w:color="auto" w:fill="auto"/>
        <w:tabs>
          <w:tab w:val="left" w:pos="709"/>
        </w:tabs>
        <w:spacing w:before="0" w:line="240" w:lineRule="auto"/>
        <w:ind w:left="20" w:right="20" w:firstLine="264"/>
        <w:rPr>
          <w:sz w:val="24"/>
          <w:szCs w:val="24"/>
        </w:rPr>
      </w:pPr>
      <w:r>
        <w:rPr>
          <w:sz w:val="24"/>
          <w:szCs w:val="24"/>
        </w:rPr>
        <w:t xml:space="preserve">Положение о рабочей программе </w:t>
      </w:r>
      <w:r w:rsidRPr="00C03B64">
        <w:rPr>
          <w:sz w:val="24"/>
          <w:szCs w:val="24"/>
        </w:rPr>
        <w:t xml:space="preserve">ГКОУ РД  «Общеобразовательная школа-интернат с. </w:t>
      </w:r>
      <w:proofErr w:type="spellStart"/>
      <w:r w:rsidRPr="00C03B64">
        <w:rPr>
          <w:sz w:val="24"/>
          <w:szCs w:val="24"/>
        </w:rPr>
        <w:t>Черняевка</w:t>
      </w:r>
      <w:proofErr w:type="spellEnd"/>
      <w:r w:rsidRPr="00C03B64">
        <w:rPr>
          <w:sz w:val="24"/>
          <w:szCs w:val="24"/>
        </w:rPr>
        <w:t>».</w:t>
      </w:r>
    </w:p>
    <w:p w:rsidR="000841E3" w:rsidRPr="00084B9C" w:rsidRDefault="000841E3" w:rsidP="000841E3">
      <w:pPr>
        <w:pStyle w:val="a5"/>
        <w:tabs>
          <w:tab w:val="left" w:pos="709"/>
        </w:tabs>
        <w:ind w:firstLine="264"/>
        <w:rPr>
          <w:rFonts w:ascii="Times New Roman" w:hAnsi="Times New Roman" w:cs="Times New Roman"/>
          <w:sz w:val="24"/>
          <w:szCs w:val="24"/>
        </w:rPr>
      </w:pPr>
    </w:p>
    <w:p w:rsidR="000841E3" w:rsidRDefault="000841E3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1E3" w:rsidRDefault="000841E3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1E3" w:rsidRDefault="000841E3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спределение учебных часов по разделам программы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оличество часов, отводимых на изучение каждой темы, приведено в таблице: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8"/>
        <w:gridCol w:w="1173"/>
      </w:tblGrid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и темы программы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0D6632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обработки конструкцион</w:t>
            </w: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ых материалов </w:t>
            </w:r>
            <w:r w:rsidRPr="00B4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0 ч)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Технологии ручной обработки древе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ны и древесных материалов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Технологии ручной обработки метал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в и искусственных материалов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Технологии машинной обработки металлов и искусственных материалов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Технологии художественно-приклад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обработки материалов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  <w:p w:rsidR="00B43FA6" w:rsidRPr="00B43FA6" w:rsidRDefault="00B43FA6" w:rsidP="000D66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ологии домашнего хозяйства </w:t>
            </w:r>
            <w:r w:rsidRPr="00B43F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6 ч)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Технологии ремонта деталей интерь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ра, одежды и обуви и ухода за ними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Эстетика и экология жилища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:rsid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0D6632" w:rsidRPr="00B43FA6" w:rsidRDefault="000D6632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ологии исследовательской и опытнической деятельности </w:t>
            </w:r>
            <w:r w:rsidRPr="00B43F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12 ч)</w:t>
            </w:r>
          </w:p>
          <w:p w:rsidR="00B43FA6" w:rsidRPr="00B43FA6" w:rsidRDefault="00B43FA6" w:rsidP="00F0409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: 68 ч 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</w:tr>
    </w:tbl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ебования к уровню подготовки учащихся к окончанию 5 класса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B43FA6" w:rsidRPr="00B43FA6" w:rsidRDefault="00B43FA6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Личностными результатами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воения учащимися основной школы курса «Технология» являются: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бережное отношение к природным и хозяйственным ресурсам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Предметным результатом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освоения учащимися основной школы курса «Технология» являются: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знавательной сфере:</w:t>
      </w:r>
    </w:p>
    <w:p w:rsidR="005F721F" w:rsidRPr="00B43FA6" w:rsidRDefault="005F721F" w:rsidP="00F0409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5F721F" w:rsidRPr="00B43FA6" w:rsidRDefault="005F721F" w:rsidP="00F0409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хнологии обработки конструкцион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oftHyphen/>
        <w:t>ных материалов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хнологии домашнего хозяйств</w:t>
      </w:r>
      <w:r w:rsidRPr="00B43F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5F721F" w:rsidRPr="00B43FA6" w:rsidRDefault="005F721F" w:rsidP="00F04091">
      <w:pPr>
        <w:numPr>
          <w:ilvl w:val="0"/>
          <w:numId w:val="4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мотивационной сфере: </w:t>
      </w:r>
    </w:p>
    <w:p w:rsidR="005F721F" w:rsidRPr="00B43FA6" w:rsidRDefault="005F721F" w:rsidP="00F04091">
      <w:pPr>
        <w:numPr>
          <w:ilvl w:val="0"/>
          <w:numId w:val="5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ценивание своей способности и готовности к труду;</w:t>
      </w:r>
    </w:p>
    <w:p w:rsidR="005F721F" w:rsidRPr="00B43FA6" w:rsidRDefault="005F721F" w:rsidP="00F04091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ознание ответственности за качество результатов труда;</w:t>
      </w:r>
    </w:p>
    <w:p w:rsidR="005F721F" w:rsidRPr="00B43FA6" w:rsidRDefault="005F721F" w:rsidP="00F04091">
      <w:pPr>
        <w:numPr>
          <w:ilvl w:val="0"/>
          <w:numId w:val="5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5F721F" w:rsidRPr="00B43FA6" w:rsidRDefault="005F721F" w:rsidP="00F04091">
      <w:pPr>
        <w:numPr>
          <w:ilvl w:val="0"/>
          <w:numId w:val="5"/>
        </w:numPr>
        <w:tabs>
          <w:tab w:val="left" w:pos="142"/>
        </w:tabs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в трудовой сфере: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ланирование технологического процесса;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ение норм и правил безопасности, правил санитарии и гигиены;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в физиолого-психологической сфере: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• достижение необходимой точности движений при выполнении различных технологических операций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  соблюдение требуемой величины усилия, прикладываемого к инструменту, с учетом технологических требований;</w:t>
      </w:r>
    </w:p>
    <w:p w:rsidR="005F721F" w:rsidRPr="00B43FA6" w:rsidRDefault="005F721F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четание образного и логического мышления в процессе проектной деятельности;</w:t>
      </w:r>
    </w:p>
    <w:p w:rsidR="005F721F" w:rsidRPr="00B43FA6" w:rsidRDefault="005F721F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стетической сфере: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ерское проектирование изделия или рациональная эстетическая организация работ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рование художественного оформления объекта труда при изучении раздела «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художественно-приклад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обработки материалов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5F721F" w:rsidRPr="00B43FA6" w:rsidRDefault="005F721F" w:rsidP="00CF607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ональный выбор рабочего костюма и опрятное содержание рабочей одежды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ммуникативной сфере: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ормирование рабочей группы для выполнения проекта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убличная презентация и защита проекта, изделия, продукта труда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зработка вариантов рекламных образцов.</w:t>
      </w:r>
    </w:p>
    <w:p w:rsidR="005F721F" w:rsidRDefault="00B43FA6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Метапредметными результатами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освоения учащимися основной шко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>лы курса «Технология» являются:</w:t>
      </w:r>
    </w:p>
    <w:p w:rsidR="005F721F" w:rsidRDefault="00B43FA6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• алгоритмизированное планирование процесса учащимися познават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>ельно-трудовой деятельности;</w:t>
      </w:r>
    </w:p>
    <w:p w:rsidR="005F721F" w:rsidRDefault="00B43FA6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B43FA6" w:rsidRPr="00B43FA6" w:rsidRDefault="005F721F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B43FA6" w:rsidRPr="00B43FA6" w:rsidRDefault="00B43FA6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дополнительной информации при проектировании и создании объектов труда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поиск новых решений возникшей технической или организационной проблемы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B43FA6" w:rsidRPr="00B43FA6" w:rsidRDefault="00B43FA6" w:rsidP="00CF60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  согласование и координация совместной познавательно-трудовой деятельности с другими ее участникам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• объективное оценивание вклада своей познавательно-трудовой деятельности в решение общих задач коллектива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• соблюдение норм и правил культуры труда в соответствии с технологической культурой производства;</w:t>
      </w:r>
    </w:p>
    <w:p w:rsidR="00B43FA6" w:rsidRPr="00B43FA6" w:rsidRDefault="00B43FA6" w:rsidP="00CF607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есто предмета в учебном плане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</w:t>
      </w: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изучение предмета отводится 2 ч в неделю, итого 68 ч за учебный год. 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ебное и учебно-методическое обеспечение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3FA6" w:rsidRPr="00B43FA6" w:rsidRDefault="00B43FA6" w:rsidP="00CF6078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енды и плакаты по технике безопасности; 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ьютерные слайдовые презентации;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 ручных инструментов и приспособлений;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вание для лабораторно-практических работ;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 электроприборов, машин, оборудования.</w:t>
      </w:r>
    </w:p>
    <w:p w:rsidR="00E00655" w:rsidRPr="00E00655" w:rsidRDefault="00E00655" w:rsidP="00CF607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учебно-методической литературы</w:t>
      </w:r>
    </w:p>
    <w:p w:rsidR="00E00655" w:rsidRPr="00E00655" w:rsidRDefault="00E00655" w:rsidP="00CF60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-методический комплект 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1. Технология. Индустриальные технологии»: 5 класс: учебник для учащихся  общеобразовательных учреждений/ Тищенко А.Т., Симоненко В.Д. – М.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бочая тетрадь «Технология. Индустриальные технологии» для 5 класса (Тищенко А.Т.,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углаев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 – М.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spellStart"/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3. Боровков, Ю. А. Технический справочник учителя труда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ей 4–8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/Ю. А. Боровков, С. Ф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орнев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. А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шенец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е изд.,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 – М.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. Б. Занятие по трудовому обучению. 5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труда/ Г. Б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А. Воронов, А. И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Гедвилло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и др.] ; под ред. Д. А. Тхоржевского.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е изд.,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 – М. : Просвещение,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ополнительная литература 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ешенков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К. Технология (технический труд): технические и проектные задания для учащихся: 5 – 9 классы: пособие для учителя. – М.: Дрофа, 2004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абанов И.А. Технология обработки древесины: учебник для 5-9 классов общеобразовательных учреждений. – М.: Просвещение, 2004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аленко В.И.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ёнок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В. Дидактический материал по трудовому обучению: технология обработки древесины: 5-7 классы: книга для учителя. – М.: Просвещение, 2000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аленко В.И.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ёнок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В. Дидактический материал по трудовому обучению: технология обработки металла: 5-7 классы: книга для учителя. – М.: Просвещение, 2001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жаспирова Г.М., Петров К.В. Технические средства обучения и методика их использования. – М.: Академия, 2008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угликов Г.И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Меодик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одавания технологии с практикумом. – М.: Академия, 2007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ка преподавания технологии: пособие для учителя/ под ред. В.Д. Симоненко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05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авьев Е.М. Технология обработки металлов: учебник для 5-9 классов общеобразовательных учреждений. – М.: Просвещение, 2004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нченко В.В. Выжигание по дереву. – Ростов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/Д: Феникс, 2006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сова И.А. Технология. Метод проектов в технологическом образовании школьников: 5-9 классы: методическое пособие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2010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ник нормативно-методических материалов по технологии/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а.В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арченко, И.А. Сасова, М.И. Гуревич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07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: программа основного общего образования: 5-8 классы/ А.Т. Тищенко, Н.В. Синица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12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Технология: сборник творческих проектов учащихся/ В.Д. Симоненко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06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. 5-9 классы. Организация проектной деятельности/ авт.-сост. О.А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сонов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 – Волгоград: Учитель, 2009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. 7-11 классы: практико-ориентированные проекты/ авт.-сост. В.П. Боровых. – Волгоград: Учитель, 2009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. 5-11 классы: проектная деятельность учащихся/ авт.-сост. Л.Н. Морозова, Н.Г. Кравченко, О.В. Павлова.- Волгоград: Учитель, 2007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Энциклопедический словарь юного техника/ сост. Б.В.Зубков, С.В. Чумаков. – М.: Педагогика, 1987.</w:t>
      </w:r>
    </w:p>
    <w:p w:rsidR="00E00655" w:rsidRPr="00E00655" w:rsidRDefault="00E00655" w:rsidP="00F0409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ы по основным разделам технологи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портал «Непрерывная подготовка учителя технологии»: http://tehnologi.su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взаимопомощи учителей: Pedsovet.su — http://pedsovet.su/load/212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сайт «ИКТ на уроках технологии»: http://ikt45.ru/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: http://www.edu54.ru/node/87333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разработок по технологии: http://nsportal.ru/shkola/tekhnologiya/library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«Лобзик»: http://www.lobzik.pri.ee/modules/news/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учителя технологии Трудовик 45: http://trudovik45.ru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учителя-эксперта Технологии: </w:t>
      </w:r>
      <w:hyperlink r:id="rId7" w:history="1">
        <w:r w:rsidRPr="00E0065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technologys.info</w:t>
        </w:r>
      </w:hyperlink>
    </w:p>
    <w:p w:rsidR="00F04091" w:rsidRDefault="00F04091" w:rsidP="00E00655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F04091" w:rsidSect="00F0409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F6078" w:rsidRPr="00CF6078" w:rsidRDefault="00CF6078" w:rsidP="00CF60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6078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ое планирование</w:t>
      </w:r>
    </w:p>
    <w:p w:rsidR="00CF6078" w:rsidRPr="00CF6078" w:rsidRDefault="00CF6078" w:rsidP="00CF60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6078">
        <w:rPr>
          <w:rFonts w:ascii="Times New Roman" w:eastAsia="Times New Roman" w:hAnsi="Times New Roman" w:cs="Times New Roman"/>
          <w:b/>
          <w:lang w:eastAsia="ru-RU"/>
        </w:rPr>
        <w:t>уроков технологии 5 класс</w:t>
      </w:r>
    </w:p>
    <w:tbl>
      <w:tblPr>
        <w:tblStyle w:val="1"/>
        <w:tblW w:w="0" w:type="auto"/>
        <w:jc w:val="center"/>
        <w:tblLook w:val="04A0"/>
      </w:tblPr>
      <w:tblGrid>
        <w:gridCol w:w="562"/>
        <w:gridCol w:w="3284"/>
        <w:gridCol w:w="827"/>
        <w:gridCol w:w="3019"/>
        <w:gridCol w:w="3218"/>
        <w:gridCol w:w="2693"/>
        <w:gridCol w:w="851"/>
        <w:gridCol w:w="934"/>
      </w:tblGrid>
      <w:tr w:rsidR="00CF6078" w:rsidRPr="00CF6078" w:rsidTr="00A0664F">
        <w:trPr>
          <w:trHeight w:val="49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№</w:t>
            </w:r>
          </w:p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Элементы содержания Планируемые результаты</w:t>
            </w:r>
          </w:p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(предметные)</w:t>
            </w:r>
          </w:p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Планируемые результаты</w:t>
            </w:r>
            <w:r w:rsidRPr="00CF6078">
              <w:rPr>
                <w:rFonts w:ascii="Times New Roman" w:hAnsi="Times New Roman"/>
                <w:b/>
              </w:rPr>
              <w:br/>
              <w:t>Характеристика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CF6078" w:rsidRPr="00CF6078" w:rsidTr="00A0664F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</w:tr>
      <w:tr w:rsidR="00CF6078" w:rsidRPr="00CF6078" w:rsidTr="00A0664F">
        <w:trPr>
          <w:trHeight w:val="252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(вводная часть)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2 ч)</w:t>
            </w:r>
          </w:p>
        </w:tc>
      </w:tr>
      <w:tr w:rsidR="00CF6078" w:rsidRPr="00CF6078" w:rsidTr="00A0664F">
        <w:trPr>
          <w:trHeight w:val="8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1-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Cs/>
              </w:rPr>
              <w:t>Вводный инструктаж по технике безопасности. Понятие творческой проектной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Технология как дисциплина и как наука.  Цель и задачи изучения предмета «Технология» в 5 классе. Содержание предмета. Вводный инструктаж по охране труда.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пределение творческого проекта. Выбор темы проекта. Этапы выполнения проекта (поисковый, технологический, заключительный). Защита (презентация) проекта. Методы поиска информации в книгах, журналах и сети Интернет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звитие у учащихся пред</w:t>
            </w:r>
            <w:r w:rsidRPr="00CF6078">
              <w:rPr>
                <w:rFonts w:ascii="Times New Roman" w:hAnsi="Times New Roman"/>
              </w:rPr>
              <w:softHyphen/>
              <w:t>ставления о проектной деятельности, основных ком</w:t>
            </w:r>
            <w:r w:rsidRPr="00CF6078">
              <w:rPr>
                <w:rFonts w:ascii="Times New Roman" w:hAnsi="Times New Roman"/>
              </w:rPr>
              <w:softHyphen/>
              <w:t>понентах и критериях проекта; последова</w:t>
            </w:r>
            <w:r w:rsidRPr="00CF6078">
              <w:rPr>
                <w:rFonts w:ascii="Times New Roman" w:hAnsi="Times New Roman"/>
              </w:rPr>
              <w:softHyphen/>
              <w:t xml:space="preserve">тельности разработки творческого проекта.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ние составлять ин</w:t>
            </w:r>
            <w:r w:rsidRPr="00CF6078">
              <w:rPr>
                <w:rFonts w:ascii="Times New Roman" w:hAnsi="Times New Roman"/>
              </w:rPr>
              <w:softHyphen/>
              <w:t>дивидуальный (группо</w:t>
            </w:r>
            <w:r w:rsidRPr="00CF6078">
              <w:rPr>
                <w:rFonts w:ascii="Times New Roman" w:hAnsi="Times New Roman"/>
              </w:rPr>
              <w:softHyphen/>
              <w:t>вой) план проекта, формирова</w:t>
            </w:r>
            <w:r w:rsidRPr="00CF6078">
              <w:rPr>
                <w:rFonts w:ascii="Times New Roman" w:hAnsi="Times New Roman"/>
              </w:rPr>
              <w:softHyphen/>
              <w:t>ние стартовой мотивации к изучению нового; ори</w:t>
            </w:r>
            <w:r w:rsidRPr="00CF6078">
              <w:rPr>
                <w:rFonts w:ascii="Times New Roman" w:hAnsi="Times New Roman"/>
              </w:rPr>
              <w:softHyphen/>
              <w:t>ентирование в инфор</w:t>
            </w:r>
            <w:r w:rsidRPr="00CF6078">
              <w:rPr>
                <w:rFonts w:ascii="Times New Roman" w:hAnsi="Times New Roman"/>
              </w:rPr>
              <w:softHyphen/>
              <w:t>мационном простран</w:t>
            </w:r>
            <w:r w:rsidRPr="00CF6078">
              <w:rPr>
                <w:rFonts w:ascii="Times New Roman" w:hAnsi="Times New Roman"/>
              </w:rPr>
              <w:softHyphen/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rPr>
          <w:trHeight w:val="494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>Технологии обработки конструкционных материалов (</w:t>
            </w:r>
            <w:r w:rsidRPr="00CF6078">
              <w:rPr>
                <w:rFonts w:ascii="Times New Roman" w:hAnsi="Times New Roman"/>
                <w:b/>
                <w:i/>
              </w:rPr>
              <w:t>50 ч</w:t>
            </w:r>
            <w:r w:rsidRPr="00CF6078">
              <w:rPr>
                <w:rFonts w:ascii="Times New Roman" w:hAnsi="Times New Roman"/>
                <w:b/>
              </w:rPr>
              <w:t>)</w:t>
            </w:r>
          </w:p>
        </w:tc>
      </w:tr>
      <w:tr w:rsidR="00CF6078" w:rsidRPr="00CF6078" w:rsidTr="00A0664F">
        <w:trPr>
          <w:trHeight w:val="416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Технологии ручной обработки древесины и древесных материалов </w:t>
            </w:r>
            <w:r w:rsidRPr="00CF6078">
              <w:rPr>
                <w:rFonts w:ascii="Times New Roman" w:hAnsi="Times New Roman"/>
                <w:b/>
                <w:i/>
                <w:iCs/>
              </w:rPr>
              <w:t>(20 ч)</w:t>
            </w:r>
          </w:p>
        </w:tc>
      </w:tr>
      <w:tr w:rsidR="00CF6078" w:rsidRPr="00CF6078" w:rsidTr="00A0664F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3-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Древесина.  Пиломатериалы и древесные материал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Древесина, строение древесины. Свойства и области ее применения. Лиственные и хвойные породы древесины. Характерные признаки и свойства. Пиломатериалы. Виды пиломатериалов. Виды древесных материалов: ДСП, ДВП, шпон, фанера. Области </w:t>
            </w:r>
            <w:r w:rsidRPr="00CF6078">
              <w:rPr>
                <w:rFonts w:ascii="Times New Roman" w:hAnsi="Times New Roman"/>
              </w:rPr>
              <w:lastRenderedPageBreak/>
              <w:t>применения древесных материалов. Профессии, связанные с производством древесных материалов и восстановлением лесных массиво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Знание пород древесины, ее структуры, области применения. Сравнение различных объ</w:t>
            </w:r>
            <w:r w:rsidRPr="00CF6078">
              <w:rPr>
                <w:rFonts w:ascii="Times New Roman" w:hAnsi="Times New Roman"/>
              </w:rPr>
              <w:softHyphen/>
              <w:t>ектов: выделять из множества один или не</w:t>
            </w:r>
            <w:r w:rsidRPr="00CF6078">
              <w:rPr>
                <w:rFonts w:ascii="Times New Roman" w:hAnsi="Times New Roman"/>
              </w:rPr>
              <w:softHyphen/>
              <w:t xml:space="preserve">сколько объектов, имеющих общие свойства Определение видов древесины и древесных материалов по внешним признакам; распознавание </w:t>
            </w:r>
            <w:r w:rsidRPr="00CF6078">
              <w:rPr>
                <w:rFonts w:ascii="Times New Roman" w:hAnsi="Times New Roman"/>
              </w:rPr>
              <w:lastRenderedPageBreak/>
              <w:t>пиломатериалов. Умение отвечать на вопросы. Познаватель</w:t>
            </w:r>
            <w:r w:rsidRPr="00CF6078">
              <w:rPr>
                <w:rFonts w:ascii="Times New Roman" w:hAnsi="Times New Roman"/>
              </w:rPr>
              <w:softHyphen/>
              <w:t>ный интерес к изучению нового, спосо</w:t>
            </w:r>
            <w:r w:rsidRPr="00CF6078">
              <w:rPr>
                <w:rFonts w:ascii="Times New Roman" w:hAnsi="Times New Roman"/>
              </w:rPr>
              <w:softHyphen/>
              <w:t>бам обобщения и систематиза</w:t>
            </w:r>
            <w:r w:rsidRPr="00CF6078">
              <w:rPr>
                <w:rFonts w:ascii="Times New Roman" w:hAnsi="Times New Roman"/>
              </w:rPr>
              <w:softHyphen/>
              <w:t>ции знаний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5-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Графическое изображение деталей и изделий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онятие об изделии и детали. Типы графических изображений: технический рисунок, эскиз, чертёж. Масштаб. Линии чертежа. Виды проекции детали. Профессии, связанные с разработкой и выполнением чертежей деталей и изделий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bCs/>
                <w:iCs/>
              </w:rPr>
            </w:pPr>
            <w:r w:rsidRPr="00CF6078">
              <w:rPr>
                <w:rFonts w:ascii="Times New Roman" w:hAnsi="Times New Roman"/>
                <w:bCs/>
                <w:iCs/>
              </w:rPr>
              <w:t>Отличие изделия от детали; типы графических изображений; сущность понятия масштаб; чтение чертежа плоскостной детали.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Навыки </w:t>
            </w:r>
            <w:r w:rsidRPr="00CF6078">
              <w:rPr>
                <w:rFonts w:ascii="Times New Roman" w:hAnsi="Times New Roman"/>
                <w:spacing w:val="-2"/>
              </w:rPr>
              <w:t>работы по алго</w:t>
            </w:r>
            <w:r w:rsidRPr="00CF6078">
              <w:rPr>
                <w:rFonts w:ascii="Times New Roman" w:hAnsi="Times New Roman"/>
                <w:spacing w:val="-2"/>
              </w:rPr>
              <w:softHyphen/>
            </w:r>
            <w:r w:rsidRPr="00CF6078">
              <w:rPr>
                <w:rFonts w:ascii="Times New Roman" w:hAnsi="Times New Roman"/>
              </w:rPr>
              <w:t xml:space="preserve">ритму, </w:t>
            </w:r>
            <w:r w:rsidRPr="00CF6078">
              <w:rPr>
                <w:rFonts w:ascii="Times New Roman" w:hAnsi="Times New Roman"/>
                <w:spacing w:val="-4"/>
              </w:rPr>
              <w:t xml:space="preserve">корректирование деятельности: </w:t>
            </w:r>
            <w:r w:rsidRPr="00CF6078">
              <w:rPr>
                <w:rFonts w:ascii="Times New Roman" w:hAnsi="Times New Roman"/>
              </w:rPr>
              <w:t>вносить изменения в процесс с учетом воз</w:t>
            </w:r>
            <w:r w:rsidRPr="00CF6078">
              <w:rPr>
                <w:rFonts w:ascii="Times New Roman" w:hAnsi="Times New Roman"/>
              </w:rPr>
              <w:softHyphen/>
            </w:r>
            <w:r w:rsidRPr="00CF6078">
              <w:rPr>
                <w:rFonts w:ascii="Times New Roman" w:hAnsi="Times New Roman"/>
                <w:spacing w:val="-1"/>
              </w:rPr>
              <w:t>никших трудностей и ошибок, намечать спо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собы их устран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7-8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бочее место и инструменты для ручной обработки древесины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3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Устройство столярного верстака. Установка и закрепление заготовок в зажимах верстака. Инструменты для обработки древесины.  Организация рабочего места: рациональное размещение инструментов и заготовок. Профессии современного столярного производства. Правила безопасной </w:t>
            </w:r>
            <w:r w:rsidRPr="00CF6078">
              <w:rPr>
                <w:rFonts w:ascii="Times New Roman" w:hAnsi="Times New Roman"/>
                <w:spacing w:val="-3"/>
              </w:rPr>
              <w:t>работы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noProof/>
              </w:rPr>
              <w:t>Комплектование и рациональная организация рабочего места</w:t>
            </w:r>
            <w:r w:rsidRPr="00CF6078">
              <w:rPr>
                <w:rFonts w:ascii="Times New Roman" w:hAnsi="Times New Roman"/>
              </w:rPr>
              <w:t xml:space="preserve"> для ручной обработки древесины.</w:t>
            </w:r>
            <w:r w:rsidRPr="00CF6078">
              <w:rPr>
                <w:rFonts w:ascii="Times New Roman" w:hAnsi="Times New Roman"/>
                <w:noProof/>
              </w:rPr>
              <w:t xml:space="preserve"> Правильная </w:t>
            </w:r>
            <w:r w:rsidRPr="00CF6078">
              <w:rPr>
                <w:rFonts w:ascii="Times New Roman" w:hAnsi="Times New Roman"/>
              </w:rPr>
              <w:t>установка и закрепление заготовки в зажимах верстака; проверка соответствия верстака своему росту.</w:t>
            </w:r>
            <w:r w:rsidRPr="00CF6078">
              <w:rPr>
                <w:rFonts w:ascii="Times New Roman" w:hAnsi="Times New Roman"/>
                <w:color w:val="000000"/>
              </w:rPr>
              <w:t xml:space="preserve"> Выполнять учебные задачи. </w:t>
            </w:r>
            <w:r w:rsidRPr="00CF6078">
              <w:rPr>
                <w:rFonts w:ascii="Times New Roman" w:hAnsi="Times New Roman"/>
              </w:rPr>
              <w:t>Выполнение правил безопасного труда.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ind w:left="-142" w:firstLine="142"/>
              <w:jc w:val="center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9-10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оследовательность изготовления деталей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ческий процесс.</w:t>
            </w:r>
            <w:r w:rsidRPr="00CF6078">
              <w:rPr>
                <w:rFonts w:ascii="Times New Roman" w:hAnsi="Times New Roman"/>
                <w:spacing w:val="-3"/>
              </w:rPr>
              <w:t xml:space="preserve"> Основные этапы техно</w:t>
            </w:r>
            <w:r w:rsidRPr="00CF6078">
              <w:rPr>
                <w:rFonts w:ascii="Times New Roman" w:hAnsi="Times New Roman"/>
                <w:spacing w:val="-1"/>
              </w:rPr>
              <w:t xml:space="preserve">логического процесса. </w:t>
            </w:r>
            <w:r w:rsidRPr="00CF6078">
              <w:rPr>
                <w:rFonts w:ascii="Times New Roman" w:hAnsi="Times New Roman"/>
                <w:spacing w:val="-2"/>
              </w:rPr>
              <w:t>Технологическая карта и</w:t>
            </w:r>
            <w:r w:rsidRPr="00CF6078">
              <w:rPr>
                <w:rFonts w:ascii="Times New Roman" w:hAnsi="Times New Roman"/>
                <w:spacing w:val="-3"/>
              </w:rPr>
              <w:t xml:space="preserve"> её назначение. Основные </w:t>
            </w:r>
            <w:r w:rsidRPr="00CF6078">
              <w:rPr>
                <w:rFonts w:ascii="Times New Roman" w:hAnsi="Times New Roman"/>
                <w:spacing w:val="-8"/>
              </w:rPr>
              <w:t>технологические операции.</w:t>
            </w:r>
            <w:r w:rsidRPr="00CF6078">
              <w:rPr>
                <w:rFonts w:ascii="Times New Roman" w:hAnsi="Times New Roman"/>
              </w:rPr>
              <w:t xml:space="preserve"> Профессии, связанные с разработкой технологических процессов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пределять после</w:t>
            </w:r>
            <w:r w:rsidRPr="00CF6078">
              <w:rPr>
                <w:rFonts w:ascii="Times New Roman" w:hAnsi="Times New Roman"/>
                <w:spacing w:val="-2"/>
              </w:rPr>
              <w:t>довательность изготовления д</w:t>
            </w:r>
            <w:r w:rsidRPr="00CF6078">
              <w:rPr>
                <w:rFonts w:ascii="Times New Roman" w:hAnsi="Times New Roman"/>
              </w:rPr>
              <w:t xml:space="preserve">етали по технологической карте. </w:t>
            </w:r>
            <w:r w:rsidRPr="00CF6078">
              <w:rPr>
                <w:rFonts w:ascii="Times New Roman" w:hAnsi="Times New Roman"/>
                <w:spacing w:val="-4"/>
              </w:rPr>
              <w:t xml:space="preserve"> Находить в тексте инфор</w:t>
            </w:r>
            <w:r w:rsidRPr="00CF6078">
              <w:rPr>
                <w:rFonts w:ascii="Times New Roman" w:hAnsi="Times New Roman"/>
                <w:spacing w:val="-4"/>
              </w:rPr>
              <w:softHyphen/>
            </w:r>
            <w:r w:rsidRPr="00CF6078">
              <w:rPr>
                <w:rFonts w:ascii="Times New Roman" w:hAnsi="Times New Roman"/>
              </w:rPr>
              <w:t>мацию, необходимую для решения задачи. П</w:t>
            </w:r>
            <w:r w:rsidRPr="00CF6078">
              <w:rPr>
                <w:rFonts w:ascii="Times New Roman" w:hAnsi="Times New Roman"/>
                <w:spacing w:val="-3"/>
              </w:rPr>
              <w:t>остановка учеб</w:t>
            </w:r>
            <w:r w:rsidRPr="00CF6078">
              <w:rPr>
                <w:rFonts w:ascii="Times New Roman" w:hAnsi="Times New Roman"/>
                <w:spacing w:val="-3"/>
              </w:rPr>
              <w:softHyphen/>
            </w:r>
            <w:r w:rsidRPr="00CF6078">
              <w:rPr>
                <w:rFonts w:ascii="Times New Roman" w:hAnsi="Times New Roman"/>
              </w:rPr>
              <w:t>ной задачи на основе соотнесения того, что уже известно и усвоено учащимися, и того, что еще неизвестно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тавить познавательную цель, выдвигать гипотезы и их обосновывать, проводить исследования для нахождения необходимой информациидиалог; участвовать в коллективном обсуждении темы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11-1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зметка заготовок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зметка заготовок</w:t>
            </w:r>
            <w:r w:rsidRPr="00CF6078">
              <w:rPr>
                <w:rFonts w:ascii="Times New Roman" w:hAnsi="Times New Roman"/>
                <w:spacing w:val="-2"/>
              </w:rPr>
              <w:t>. Последовательность разметки заготовок из древесины. Инстру</w:t>
            </w:r>
            <w:r w:rsidRPr="00CF6078">
              <w:rPr>
                <w:rFonts w:ascii="Times New Roman" w:hAnsi="Times New Roman"/>
              </w:rPr>
              <w:t>менты для разметки. Разметка заготовок с помощью шаблон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 xml:space="preserve">тельности. Выполнение разметки заготовок из древесины </w:t>
            </w:r>
            <w:r w:rsidRPr="00CF6078">
              <w:rPr>
                <w:rFonts w:ascii="Times New Roman" w:hAnsi="Times New Roman"/>
                <w:spacing w:val="-1"/>
              </w:rPr>
              <w:t>по чертежу и шаблону. Н</w:t>
            </w:r>
            <w:r w:rsidRPr="00CF6078">
              <w:rPr>
                <w:rFonts w:ascii="Times New Roman" w:hAnsi="Times New Roman"/>
                <w:color w:val="000000"/>
              </w:rPr>
              <w:t>авыки учебного сотрудничества в ходе индивидуа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й и групповой работы.</w:t>
            </w:r>
            <w:r w:rsidRPr="00CF6078">
              <w:rPr>
                <w:rFonts w:ascii="Times New Roman" w:hAnsi="Times New Roman"/>
              </w:rPr>
              <w:t xml:space="preserve"> Выполнение правил безопасного труд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составлять план работы, планировать и проводить исследования для нахождения;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13-1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иление заготовок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2"/>
              </w:rPr>
              <w:t>Пиление как технологи</w:t>
            </w:r>
            <w:r w:rsidRPr="00CF6078">
              <w:rPr>
                <w:rFonts w:ascii="Times New Roman" w:hAnsi="Times New Roman"/>
                <w:spacing w:val="-1"/>
              </w:rPr>
              <w:t>ческая операция. Инст</w:t>
            </w:r>
            <w:r w:rsidRPr="00CF6078">
              <w:rPr>
                <w:rFonts w:ascii="Times New Roman" w:hAnsi="Times New Roman"/>
              </w:rPr>
              <w:t xml:space="preserve">рументы и приспособления для пиления. </w:t>
            </w:r>
            <w:r w:rsidRPr="00CF6078">
              <w:rPr>
                <w:rFonts w:ascii="Times New Roman" w:hAnsi="Times New Roman"/>
                <w:spacing w:val="-1"/>
              </w:rPr>
              <w:t xml:space="preserve">Правила безопасной </w:t>
            </w:r>
            <w:r w:rsidRPr="00CF6078">
              <w:rPr>
                <w:rFonts w:ascii="Times New Roman" w:hAnsi="Times New Roman"/>
                <w:spacing w:val="-3"/>
              </w:rPr>
              <w:t>работы ножовкой. Визу</w:t>
            </w:r>
            <w:r w:rsidRPr="00CF6078">
              <w:rPr>
                <w:rFonts w:ascii="Times New Roman" w:hAnsi="Times New Roman"/>
                <w:spacing w:val="-6"/>
              </w:rPr>
              <w:t>альный и инструменталь</w:t>
            </w:r>
            <w:r w:rsidRPr="00CF6078">
              <w:rPr>
                <w:rFonts w:ascii="Times New Roman" w:hAnsi="Times New Roman"/>
              </w:rPr>
              <w:t xml:space="preserve">ный 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</w:t>
            </w:r>
            <w:r w:rsidRPr="00CF6078">
              <w:rPr>
                <w:rFonts w:ascii="Times New Roman" w:hAnsi="Times New Roman"/>
              </w:rPr>
              <w:t>Профессии, связанные с распиловкой пиломатериалов.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bCs/>
                <w:iCs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 Безопасно пилить заго</w:t>
            </w:r>
            <w:r w:rsidRPr="00CF6078">
              <w:rPr>
                <w:rFonts w:ascii="Times New Roman" w:hAnsi="Times New Roman"/>
                <w:spacing w:val="-1"/>
              </w:rPr>
              <w:t xml:space="preserve">товки столярной ножовкой, </w:t>
            </w:r>
            <w:r w:rsidRPr="00CF6078">
              <w:rPr>
                <w:rFonts w:ascii="Times New Roman" w:hAnsi="Times New Roman"/>
              </w:rPr>
              <w:t>контролировать качество выполненной операции. У</w:t>
            </w:r>
            <w:r w:rsidRPr="00CF6078">
              <w:rPr>
                <w:rFonts w:ascii="Times New Roman" w:hAnsi="Times New Roman"/>
                <w:color w:val="000000"/>
              </w:rPr>
              <w:t xml:space="preserve">стойчивая мотивация </w:t>
            </w:r>
            <w:r w:rsidRPr="00CF6078">
              <w:rPr>
                <w:rFonts w:ascii="Times New Roman" w:hAnsi="Times New Roman"/>
              </w:rPr>
              <w:t>к изучению и закреплению нового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15-16 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трогание заготовок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168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3"/>
              </w:rPr>
              <w:t>Строгание как техноло</w:t>
            </w:r>
            <w:r w:rsidRPr="00CF6078">
              <w:rPr>
                <w:rFonts w:ascii="Times New Roman" w:hAnsi="Times New Roman"/>
              </w:rPr>
              <w:t xml:space="preserve">гическая операция. </w:t>
            </w:r>
            <w:r w:rsidRPr="00CF6078">
              <w:rPr>
                <w:rFonts w:ascii="Times New Roman" w:hAnsi="Times New Roman"/>
                <w:spacing w:val="-3"/>
              </w:rPr>
              <w:t>Инструменты для стро</w:t>
            </w:r>
            <w:r w:rsidRPr="00CF6078">
              <w:rPr>
                <w:rFonts w:ascii="Times New Roman" w:hAnsi="Times New Roman"/>
                <w:spacing w:val="-1"/>
              </w:rPr>
              <w:t xml:space="preserve">гания, их устройство. </w:t>
            </w:r>
            <w:r w:rsidRPr="00CF6078">
              <w:rPr>
                <w:rFonts w:ascii="Times New Roman" w:hAnsi="Times New Roman"/>
                <w:spacing w:val="-3"/>
              </w:rPr>
              <w:t>Визу</w:t>
            </w:r>
            <w:r w:rsidRPr="00CF6078">
              <w:rPr>
                <w:rFonts w:ascii="Times New Roman" w:hAnsi="Times New Roman"/>
                <w:spacing w:val="-6"/>
              </w:rPr>
              <w:t>альный и инструменталь</w:t>
            </w:r>
            <w:r w:rsidRPr="00CF6078">
              <w:rPr>
                <w:rFonts w:ascii="Times New Roman" w:hAnsi="Times New Roman"/>
              </w:rPr>
              <w:t xml:space="preserve">ный 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</w:t>
            </w:r>
            <w:r w:rsidRPr="00CF6078">
              <w:rPr>
                <w:rFonts w:ascii="Times New Roman" w:hAnsi="Times New Roman"/>
                <w:spacing w:val="-1"/>
              </w:rPr>
              <w:lastRenderedPageBreak/>
              <w:t xml:space="preserve">операции. </w:t>
            </w:r>
            <w:r w:rsidRPr="00CF6078">
              <w:rPr>
                <w:rFonts w:ascii="Times New Roman" w:hAnsi="Times New Roman"/>
              </w:rPr>
              <w:t xml:space="preserve">Правила безопасной </w:t>
            </w:r>
            <w:r w:rsidRPr="00CF6078">
              <w:rPr>
                <w:rFonts w:ascii="Times New Roman" w:hAnsi="Times New Roman"/>
                <w:spacing w:val="-1"/>
              </w:rPr>
              <w:t>работы при строгании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 Строгание деталей с соблюдением безопасных приёмов работы. У</w:t>
            </w:r>
            <w:r w:rsidRPr="00CF6078">
              <w:rPr>
                <w:rFonts w:ascii="Times New Roman" w:hAnsi="Times New Roman"/>
                <w:color w:val="000000"/>
              </w:rPr>
              <w:t xml:space="preserve">стойчивая мотивация к изучению и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закреплению нового.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оценивать полученную информацию для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 xml:space="preserve">17-18 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верление отверстий в деталях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15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3"/>
              </w:rPr>
              <w:t>Сверление как техноло</w:t>
            </w:r>
            <w:r w:rsidRPr="00CF6078">
              <w:rPr>
                <w:rFonts w:ascii="Times New Roman" w:hAnsi="Times New Roman"/>
              </w:rPr>
              <w:t xml:space="preserve">гическая операция. </w:t>
            </w:r>
            <w:r w:rsidRPr="00CF6078">
              <w:rPr>
                <w:rFonts w:ascii="Times New Roman" w:hAnsi="Times New Roman"/>
                <w:spacing w:val="-3"/>
              </w:rPr>
              <w:t>Инструменты и приспособления для свер</w:t>
            </w:r>
            <w:r w:rsidRPr="00CF6078">
              <w:rPr>
                <w:rFonts w:ascii="Times New Roman" w:hAnsi="Times New Roman"/>
              </w:rPr>
              <w:t xml:space="preserve">ления, их устройство. Виды свёрл. </w:t>
            </w:r>
            <w:r w:rsidRPr="00CF6078">
              <w:rPr>
                <w:rFonts w:ascii="Times New Roman" w:hAnsi="Times New Roman"/>
                <w:spacing w:val="-2"/>
              </w:rPr>
              <w:t>Последовательность</w:t>
            </w:r>
            <w:r w:rsidRPr="00CF6078">
              <w:rPr>
                <w:rFonts w:ascii="Times New Roman" w:hAnsi="Times New Roman"/>
              </w:rPr>
              <w:t xml:space="preserve"> сверления отверстий. Правила безопасной работы при сверлении. Профессии, связанные с работой на сверлильных станках в деревообрабатывающем и металлообрабатывающем производстве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 xml:space="preserve">тельности. </w:t>
            </w:r>
            <w:r w:rsidRPr="00CF6078">
              <w:rPr>
                <w:rFonts w:ascii="Times New Roman" w:hAnsi="Times New Roman"/>
                <w:spacing w:val="-5"/>
              </w:rPr>
              <w:t xml:space="preserve">Просверливание </w:t>
            </w:r>
            <w:r w:rsidRPr="00CF6078">
              <w:rPr>
                <w:rFonts w:ascii="Times New Roman" w:hAnsi="Times New Roman"/>
                <w:spacing w:val="-3"/>
              </w:rPr>
              <w:t>отверстия нужного диаметра с соблюдением</w:t>
            </w:r>
            <w:r w:rsidRPr="00CF6078">
              <w:rPr>
                <w:rFonts w:ascii="Times New Roman" w:hAnsi="Times New Roman"/>
                <w:spacing w:val="-4"/>
              </w:rPr>
              <w:t xml:space="preserve"> пра</w:t>
            </w:r>
            <w:r w:rsidRPr="00CF6078">
              <w:rPr>
                <w:rFonts w:ascii="Times New Roman" w:hAnsi="Times New Roman"/>
              </w:rPr>
              <w:t xml:space="preserve">вил безопасной работы. </w:t>
            </w:r>
            <w:r w:rsidRPr="00CF6078">
              <w:rPr>
                <w:rFonts w:ascii="Times New Roman" w:hAnsi="Times New Roman"/>
                <w:color w:val="000000"/>
              </w:rPr>
              <w:t>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74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19-20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оединение деталей из древесины гвоздями, шурупами и саморезами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Способы соединениядеталей из древесины. </w:t>
            </w:r>
            <w:r w:rsidRPr="00CF6078">
              <w:rPr>
                <w:rFonts w:ascii="Times New Roman" w:hAnsi="Times New Roman"/>
                <w:spacing w:val="-4"/>
              </w:rPr>
              <w:t xml:space="preserve">Виды гвоздей, шурупов и саморезов. </w:t>
            </w:r>
            <w:r w:rsidRPr="00CF6078">
              <w:rPr>
                <w:rFonts w:ascii="Times New Roman" w:hAnsi="Times New Roman"/>
                <w:spacing w:val="-1"/>
              </w:rPr>
              <w:t xml:space="preserve">Инструменты для соединения деталей гвоздями, шурупами и саморезами. </w:t>
            </w:r>
            <w:r w:rsidRPr="00CF6078">
              <w:rPr>
                <w:rFonts w:ascii="Times New Roman" w:hAnsi="Times New Roman"/>
                <w:spacing w:val="-2"/>
              </w:rPr>
              <w:t>Последовательность</w:t>
            </w:r>
            <w:r w:rsidRPr="00CF6078">
              <w:rPr>
                <w:rFonts w:ascii="Times New Roman" w:hAnsi="Times New Roman"/>
                <w:spacing w:val="-1"/>
              </w:rPr>
              <w:t xml:space="preserve"> соединения деталей. Правила </w:t>
            </w:r>
            <w:r w:rsidRPr="00CF6078">
              <w:rPr>
                <w:rFonts w:ascii="Times New Roman" w:hAnsi="Times New Roman"/>
              </w:rPr>
              <w:t>безопасной работы. Профессии, связанные с обработкой и сборкой деталей из древесины на деревообрабатывающих и мебельных предприятиях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 xml:space="preserve">тельности. Соединение деталей из древесины гвоздями и шурупами. </w:t>
            </w:r>
            <w:r w:rsidRPr="00CF6078">
              <w:rPr>
                <w:rFonts w:ascii="Times New Roman" w:hAnsi="Times New Roman"/>
                <w:color w:val="000000"/>
              </w:rPr>
              <w:t>Находить в тексте информацию, необходимую для решения поставленной задачи. Способность к мобилизации сил и энергии; способность к волевому усилию в преодолении препят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ств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оединение деталей из древесины клеем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Соединение деталей из древесины клеем. Виды клея для соединения деталей из древесины. Последовательность соединения деталей с помощью клея. </w:t>
            </w:r>
            <w:r w:rsidRPr="00CF6078">
              <w:rPr>
                <w:rFonts w:ascii="Times New Roman" w:hAnsi="Times New Roman"/>
                <w:spacing w:val="-1"/>
              </w:rPr>
              <w:t xml:space="preserve">Правила </w:t>
            </w:r>
            <w:r w:rsidRPr="00CF6078">
              <w:rPr>
                <w:rFonts w:ascii="Times New Roman" w:hAnsi="Times New Roman"/>
              </w:rPr>
              <w:t>безопасной работы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 Соединение деталей из древесины клеем.</w:t>
            </w:r>
            <w:r w:rsidRPr="00CF6078">
              <w:rPr>
                <w:rFonts w:ascii="Times New Roman" w:hAnsi="Times New Roman"/>
                <w:color w:val="000000"/>
              </w:rPr>
              <w:t xml:space="preserve"> Выбирать наиболее эффек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ивные способы выполнения работы. Коммуник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ивные действия, направленные на структу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рование информации по данной теме.  Осознавать уровень и качество усвоения результат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71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  <w:position w:val="1"/>
              </w:rPr>
              <w:t xml:space="preserve">Технологии художественно - прикладной обработки материалов </w:t>
            </w:r>
            <w:r w:rsidRPr="00CF6078">
              <w:rPr>
                <w:rFonts w:ascii="Times New Roman" w:hAnsi="Times New Roman"/>
                <w:b/>
                <w:i/>
                <w:iCs/>
              </w:rPr>
              <w:t xml:space="preserve">(6 </w:t>
            </w:r>
            <w:r w:rsidRPr="00CF6078">
              <w:rPr>
                <w:rFonts w:ascii="Times New Roman" w:hAnsi="Times New Roman"/>
                <w:b/>
                <w:i/>
                <w:iCs/>
                <w:w w:val="112"/>
              </w:rPr>
              <w:t>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3-2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ыпиливание лобзиком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Выпиливание лобзиком.  Устройство лобзика.Последовательность выпиливания деталей лобзиком. </w:t>
            </w:r>
            <w:r w:rsidRPr="00CF6078">
              <w:rPr>
                <w:rFonts w:ascii="Times New Roman" w:hAnsi="Times New Roman"/>
                <w:spacing w:val="-3"/>
              </w:rPr>
              <w:t>Визу</w:t>
            </w:r>
            <w:r w:rsidRPr="00CF6078">
              <w:rPr>
                <w:rFonts w:ascii="Times New Roman" w:hAnsi="Times New Roman"/>
                <w:spacing w:val="-6"/>
              </w:rPr>
              <w:t xml:space="preserve">альный </w:t>
            </w:r>
            <w:r w:rsidRPr="00CF6078">
              <w:rPr>
                <w:rFonts w:ascii="Times New Roman" w:hAnsi="Times New Roman"/>
              </w:rPr>
              <w:t xml:space="preserve">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Правила </w:t>
            </w:r>
            <w:r w:rsidRPr="00CF6078">
              <w:rPr>
                <w:rFonts w:ascii="Times New Roman" w:hAnsi="Times New Roman"/>
              </w:rPr>
              <w:t>безопасной работы</w:t>
            </w:r>
          </w:p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</w:t>
            </w:r>
            <w:r w:rsidRPr="00CF6078">
              <w:rPr>
                <w:rFonts w:ascii="Times New Roman" w:hAnsi="Times New Roman"/>
                <w:iCs/>
                <w:color w:val="000000"/>
              </w:rPr>
              <w:t xml:space="preserve"> Выпиливание и зачистка изделий из дерева.</w:t>
            </w:r>
            <w:r w:rsidRPr="00CF6078">
              <w:rPr>
                <w:rFonts w:ascii="Times New Roman" w:hAnsi="Times New Roman"/>
                <w:color w:val="000000"/>
              </w:rPr>
              <w:t xml:space="preserve">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. Формировать целевые установки учебной деятельности, выстраивать алг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тм действий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5-2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ыжигание по дереву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Выжигание по дереву. </w:t>
            </w:r>
            <w:proofErr w:type="spellStart"/>
            <w:r w:rsidRPr="00CF6078">
              <w:rPr>
                <w:rFonts w:ascii="Times New Roman" w:hAnsi="Times New Roman"/>
                <w:spacing w:val="-2"/>
              </w:rPr>
              <w:t>Электровыжигатель</w:t>
            </w:r>
            <w:proofErr w:type="spellEnd"/>
            <w:r w:rsidRPr="00CF6078">
              <w:rPr>
                <w:rFonts w:ascii="Times New Roman" w:hAnsi="Times New Roman"/>
                <w:spacing w:val="-2"/>
              </w:rPr>
              <w:t xml:space="preserve">. Виды линий. Технология выжигания рисунка на фанере. Отделка изделия раскрашиванием и </w:t>
            </w:r>
            <w:r w:rsidRPr="00CF6078">
              <w:rPr>
                <w:rFonts w:ascii="Times New Roman" w:hAnsi="Times New Roman"/>
                <w:spacing w:val="-2"/>
              </w:rPr>
              <w:lastRenderedPageBreak/>
              <w:t xml:space="preserve">лакированием. </w:t>
            </w:r>
            <w:r w:rsidRPr="00CF6078">
              <w:rPr>
                <w:rFonts w:ascii="Times New Roman" w:hAnsi="Times New Roman"/>
                <w:spacing w:val="-3"/>
              </w:rPr>
              <w:t>Визу</w:t>
            </w:r>
            <w:r w:rsidRPr="00CF6078">
              <w:rPr>
                <w:rFonts w:ascii="Times New Roman" w:hAnsi="Times New Roman"/>
                <w:spacing w:val="-6"/>
              </w:rPr>
              <w:t xml:space="preserve">альный </w:t>
            </w:r>
            <w:r w:rsidRPr="00CF6078">
              <w:rPr>
                <w:rFonts w:ascii="Times New Roman" w:hAnsi="Times New Roman"/>
              </w:rPr>
              <w:t xml:space="preserve">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</w:t>
            </w:r>
            <w:r w:rsidRPr="00CF6078">
              <w:rPr>
                <w:rFonts w:ascii="Times New Roman" w:hAnsi="Times New Roman"/>
                <w:spacing w:val="-2"/>
              </w:rPr>
              <w:t>Правила безопасной работы с электрическими приборами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</w:t>
            </w:r>
            <w:r w:rsidRPr="00CF6078">
              <w:rPr>
                <w:rFonts w:ascii="Times New Roman" w:hAnsi="Times New Roman"/>
                <w:iCs/>
              </w:rPr>
              <w:t xml:space="preserve"> Выжигание, и лакирование изделий из дерева.</w:t>
            </w:r>
            <w:r w:rsidRPr="00CF6078">
              <w:rPr>
                <w:rFonts w:ascii="Times New Roman" w:hAnsi="Times New Roman"/>
                <w:color w:val="000000"/>
              </w:rPr>
              <w:t xml:space="preserve"> Осуществлять контроль дея</w:t>
            </w:r>
            <w:r w:rsidRPr="00CF6078">
              <w:rPr>
                <w:rFonts w:ascii="Times New Roman" w:hAnsi="Times New Roman"/>
                <w:color w:val="000000"/>
              </w:rPr>
              <w:softHyphen/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тельности («что сделано») и пошаговый контроль («как выполнена каждая операция, входящая в состав учебного действия»). Применять методы информ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ционного поиска, в том числе с помощью компьютерных средств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27-28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тделка изделий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Зачистка поверхностей деталей из древесины. Технология зачистки деталей. </w:t>
            </w:r>
            <w:r w:rsidRPr="00CF6078">
              <w:rPr>
                <w:rFonts w:ascii="Times New Roman" w:hAnsi="Times New Roman"/>
              </w:rPr>
              <w:t xml:space="preserve">Отделка изделий из древесины </w:t>
            </w:r>
            <w:proofErr w:type="spellStart"/>
            <w:r w:rsidRPr="00CF6078">
              <w:rPr>
                <w:rFonts w:ascii="Times New Roman" w:hAnsi="Times New Roman"/>
              </w:rPr>
              <w:t>тонированием</w:t>
            </w:r>
            <w:proofErr w:type="spellEnd"/>
            <w:r w:rsidRPr="00CF6078">
              <w:rPr>
                <w:rFonts w:ascii="Times New Roman" w:hAnsi="Times New Roman"/>
              </w:rPr>
              <w:t xml:space="preserve"> и лакированием.  </w:t>
            </w:r>
            <w:r w:rsidRPr="00CF6078">
              <w:rPr>
                <w:rFonts w:ascii="Times New Roman" w:hAnsi="Times New Roman"/>
                <w:spacing w:val="-2"/>
              </w:rPr>
              <w:t>Технологии отделки изделия</w:t>
            </w:r>
            <w:r w:rsidRPr="00CF6078">
              <w:rPr>
                <w:rFonts w:ascii="Times New Roman" w:hAnsi="Times New Roman"/>
              </w:rPr>
              <w:t xml:space="preserve"> древесины </w:t>
            </w:r>
            <w:proofErr w:type="spellStart"/>
            <w:r w:rsidRPr="00CF6078">
              <w:rPr>
                <w:rFonts w:ascii="Times New Roman" w:hAnsi="Times New Roman"/>
              </w:rPr>
              <w:t>тонированием</w:t>
            </w:r>
            <w:proofErr w:type="spellEnd"/>
            <w:r w:rsidRPr="00CF6078">
              <w:rPr>
                <w:rFonts w:ascii="Times New Roman" w:hAnsi="Times New Roman"/>
              </w:rPr>
              <w:t xml:space="preserve"> и </w:t>
            </w:r>
            <w:proofErr w:type="spellStart"/>
            <w:r w:rsidRPr="00CF6078">
              <w:rPr>
                <w:rFonts w:ascii="Times New Roman" w:hAnsi="Times New Roman"/>
              </w:rPr>
              <w:t>лакированием.Различные</w:t>
            </w:r>
            <w:proofErr w:type="spellEnd"/>
            <w:r w:rsidRPr="00CF6078">
              <w:rPr>
                <w:rFonts w:ascii="Times New Roman" w:hAnsi="Times New Roman"/>
              </w:rPr>
              <w:t xml:space="preserve"> инструменты и</w:t>
            </w:r>
            <w:r w:rsidRPr="00CF6078">
              <w:rPr>
                <w:rFonts w:ascii="Times New Roman" w:hAnsi="Times New Roman"/>
                <w:spacing w:val="-2"/>
              </w:rPr>
              <w:t xml:space="preserve"> приспособления </w:t>
            </w:r>
            <w:r w:rsidRPr="00CF6078">
              <w:rPr>
                <w:rFonts w:ascii="Times New Roman" w:hAnsi="Times New Roman"/>
              </w:rPr>
              <w:t xml:space="preserve">для зачистки и отделки </w:t>
            </w:r>
            <w:r w:rsidRPr="00CF6078">
              <w:rPr>
                <w:rFonts w:ascii="Times New Roman" w:hAnsi="Times New Roman"/>
                <w:spacing w:val="-2"/>
              </w:rPr>
              <w:t>деревянных</w:t>
            </w:r>
            <w:r w:rsidRPr="00CF6078">
              <w:rPr>
                <w:rFonts w:ascii="Times New Roman" w:hAnsi="Times New Roman"/>
              </w:rPr>
              <w:t xml:space="preserve"> изделий.</w:t>
            </w:r>
            <w:r w:rsidRPr="00CF6078">
              <w:rPr>
                <w:rFonts w:ascii="Times New Roman" w:hAnsi="Times New Roman"/>
                <w:spacing w:val="-2"/>
              </w:rPr>
              <w:t xml:space="preserve"> Правила безопасной работы при обработке древесины. </w:t>
            </w:r>
            <w:r w:rsidRPr="00CF6078">
              <w:rPr>
                <w:rFonts w:ascii="Times New Roman" w:hAnsi="Times New Roman"/>
              </w:rPr>
              <w:t>Профессии, связанные с обработкой изделий из древесины на мебельных предприятиях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</w:t>
            </w:r>
            <w:r w:rsidRPr="00CF6078">
              <w:rPr>
                <w:rFonts w:ascii="Times New Roman" w:hAnsi="Times New Roman"/>
                <w:color w:val="000000"/>
              </w:rPr>
              <w:t xml:space="preserve"> Подбирать инструмент, способ и материал для зачистки и отделки изделий, выполнять отделку изделий с соблюдением правил безопасности. 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.  Корректировать деятельность: вносить изменения в процесс с учетом во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кших трудностей и ошибок, намечать сп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собы их устран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54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4  ч)</w:t>
            </w:r>
          </w:p>
        </w:tc>
      </w:tr>
      <w:tr w:rsidR="00CF6078" w:rsidRPr="00CF6078" w:rsidTr="00A0664F">
        <w:tblPrEx>
          <w:jc w:val="left"/>
        </w:tblPrEx>
        <w:trPr>
          <w:trHeight w:val="1550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9-3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ворческий проект «Кухонная доска»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боснование темы проекта. Выбор лучшего варианта. </w:t>
            </w:r>
            <w:r w:rsidRPr="00CF6078">
              <w:rPr>
                <w:rFonts w:ascii="Times New Roman" w:hAnsi="Times New Roman"/>
                <w:lang w:eastAsia="ar-SA"/>
              </w:rPr>
              <w:t>П</w:t>
            </w: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иск информации в книгах, журналах и сети Интернет, среди готовых изделий. Разработка эскизов деталей изделия.  Расчёт условной стоимости материалов для изготовления изделия. Окончательный контроль и оценка проекта. Подготовка графической документации. </w:t>
            </w:r>
            <w:r w:rsidRPr="00CF6078">
              <w:rPr>
                <w:rFonts w:ascii="Times New Roman" w:hAnsi="Times New Roman"/>
                <w:lang w:eastAsia="ar-SA"/>
              </w:rPr>
              <w:lastRenderedPageBreak/>
              <w:t>Разработка творческого проекта. Защита проекта. Эргометрические требования ТБ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Обнаруживать и формулиро</w:t>
            </w:r>
            <w:r w:rsidRPr="00CF6078">
              <w:rPr>
                <w:rFonts w:ascii="Times New Roman" w:hAnsi="Times New Roman"/>
              </w:rPr>
              <w:softHyphen/>
              <w:t>вать учебную проблему, составлять план вы</w:t>
            </w:r>
            <w:r w:rsidRPr="00CF6078">
              <w:rPr>
                <w:rFonts w:ascii="Times New Roman" w:hAnsi="Times New Roman"/>
              </w:rPr>
              <w:softHyphen/>
              <w:t>полнения работы. Поддерживать инициатив</w:t>
            </w:r>
            <w:r w:rsidRPr="00CF6078">
              <w:rPr>
                <w:rFonts w:ascii="Times New Roman" w:hAnsi="Times New Roman"/>
              </w:rPr>
              <w:softHyphen/>
              <w:t>ное сотрудничество в поиске и сборе инфор</w:t>
            </w:r>
            <w:r w:rsidRPr="00CF6078">
              <w:rPr>
                <w:rFonts w:ascii="Times New Roman" w:hAnsi="Times New Roman"/>
              </w:rPr>
              <w:softHyphen/>
              <w:t>мации. Уметь с достаточной пол</w:t>
            </w:r>
            <w:r w:rsidRPr="00CF6078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</w:rPr>
              <w:softHyphen/>
              <w:t xml:space="preserve">муникации. Осознавать самого себя как движущую силу </w:t>
            </w:r>
            <w:r w:rsidRPr="00CF6078">
              <w:rPr>
                <w:rFonts w:ascii="Times New Roman" w:hAnsi="Times New Roman"/>
              </w:rPr>
              <w:lastRenderedPageBreak/>
              <w:t>своего науч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ним в диалог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423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lastRenderedPageBreak/>
              <w:t xml:space="preserve">Технологии машинной обработки металлов и искусственных материалов </w:t>
            </w:r>
            <w:r w:rsidRPr="00CF6078">
              <w:rPr>
                <w:rFonts w:ascii="Times New Roman" w:hAnsi="Times New Roman"/>
                <w:b/>
                <w:i/>
              </w:rPr>
              <w:t>(2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</w:rPr>
              <w:t>33-3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Понятие о механизме и машине 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CF6078">
              <w:rPr>
                <w:rFonts w:ascii="Times New Roman" w:eastAsia="Times New Roman" w:hAnsi="Times New Roman"/>
                <w:spacing w:val="-1"/>
                <w:lang w:eastAsia="ru-RU"/>
              </w:rPr>
              <w:t>Машина и её виды. Механизмы и их назначение. Детали механизмов. Типовые детали. Типо</w:t>
            </w:r>
            <w:r w:rsidRPr="00CF6078">
              <w:rPr>
                <w:rFonts w:ascii="Times New Roman" w:eastAsia="Times New Roman" w:hAnsi="Times New Roman"/>
                <w:spacing w:val="-1"/>
                <w:lang w:eastAsia="ru-RU"/>
              </w:rPr>
              <w:softHyphen/>
            </w:r>
            <w:r w:rsidRPr="00CF6078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вые соединения деталей. </w:t>
            </w: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>Профессии, связанные с обслуживанием машин и механизмов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рганизовывать и пла</w:t>
            </w:r>
            <w:r w:rsidRPr="00CF6078">
              <w:rPr>
                <w:rFonts w:ascii="Times New Roman" w:hAnsi="Times New Roman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CF6078">
              <w:rPr>
                <w:rFonts w:ascii="Times New Roman" w:hAnsi="Times New Roman"/>
              </w:rPr>
              <w:softHyphen/>
              <w:t>собы их устранения. Уметь осуществлять сравне</w:t>
            </w:r>
            <w:r w:rsidRPr="00CF6078">
              <w:rPr>
                <w:rFonts w:ascii="Times New Roman" w:hAnsi="Times New Roman"/>
              </w:rPr>
              <w:softHyphen/>
              <w:t>ние и классификацию по заданным критериям. Устойчивая мотивация к изучению и закреплению нового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68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Технологии ручной обработки металлов и искусственных материалов </w:t>
            </w:r>
            <w:r w:rsidRPr="00CF6078">
              <w:rPr>
                <w:rFonts w:ascii="Times New Roman" w:hAnsi="Times New Roman"/>
                <w:b/>
                <w:i/>
              </w:rPr>
              <w:t>(22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35-36 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онколистовой металл и проволок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3"/>
              </w:rPr>
              <w:t xml:space="preserve">Металлы: их основные </w:t>
            </w:r>
            <w:r w:rsidRPr="00CF6078">
              <w:rPr>
                <w:rFonts w:ascii="Times New Roman" w:hAnsi="Times New Roman"/>
                <w:spacing w:val="-2"/>
              </w:rPr>
              <w:t>свойства и область при</w:t>
            </w:r>
            <w:r w:rsidRPr="00CF6078">
              <w:rPr>
                <w:rFonts w:ascii="Times New Roman" w:hAnsi="Times New Roman"/>
                <w:spacing w:val="-3"/>
              </w:rPr>
              <w:t>менения. Чёрные и цвет</w:t>
            </w:r>
            <w:r w:rsidRPr="00CF6078">
              <w:rPr>
                <w:rFonts w:ascii="Times New Roman" w:hAnsi="Times New Roman"/>
                <w:spacing w:val="-1"/>
              </w:rPr>
              <w:t xml:space="preserve">ные металлы. </w:t>
            </w:r>
            <w:r w:rsidRPr="00CF6078">
              <w:rPr>
                <w:rFonts w:ascii="Times New Roman" w:hAnsi="Times New Roman"/>
              </w:rPr>
              <w:t>Искусственные материалы</w:t>
            </w:r>
            <w:r w:rsidRPr="00CF6078">
              <w:rPr>
                <w:rFonts w:ascii="Times New Roman" w:hAnsi="Times New Roman"/>
                <w:spacing w:val="-1"/>
              </w:rPr>
              <w:t xml:space="preserve"> и их виды. Виды пластмасс. Виды и </w:t>
            </w:r>
            <w:r w:rsidRPr="00CF6078">
              <w:rPr>
                <w:rFonts w:ascii="Times New Roman" w:hAnsi="Times New Roman"/>
                <w:spacing w:val="-3"/>
              </w:rPr>
              <w:t xml:space="preserve">способы получения листового металла: листовой металл, жесть, фольга. </w:t>
            </w:r>
            <w:r w:rsidRPr="00CF6078">
              <w:rPr>
                <w:rFonts w:ascii="Times New Roman" w:hAnsi="Times New Roman"/>
              </w:rPr>
              <w:t xml:space="preserve">Проволока и способы </w:t>
            </w:r>
            <w:r w:rsidRPr="00CF6078">
              <w:rPr>
                <w:rFonts w:ascii="Times New Roman" w:hAnsi="Times New Roman"/>
                <w:spacing w:val="-6"/>
              </w:rPr>
              <w:t xml:space="preserve">её получения. Профессии, </w:t>
            </w:r>
            <w:r w:rsidRPr="00CF6078">
              <w:rPr>
                <w:rFonts w:ascii="Times New Roman" w:hAnsi="Times New Roman"/>
              </w:rPr>
              <w:t>связанные с производством</w:t>
            </w:r>
            <w:r w:rsidRPr="00CF6078">
              <w:rPr>
                <w:rFonts w:ascii="Times New Roman" w:hAnsi="Times New Roman"/>
                <w:spacing w:val="-3"/>
              </w:rPr>
              <w:t xml:space="preserve"> металлов и производством искусственных материалов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Определять цели и функции участников, способы взаимодействия; плани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. Проектировать траектории ра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вития через включение в новые виды дея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и и формы сотрудничества. Различать виды металлов и искусственных материалов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37-38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бочее место для ручной обработки металлов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Слесарный верстак: его </w:t>
            </w:r>
            <w:r w:rsidRPr="00CF6078">
              <w:rPr>
                <w:rFonts w:ascii="Times New Roman" w:hAnsi="Times New Roman"/>
                <w:spacing w:val="-6"/>
              </w:rPr>
              <w:t xml:space="preserve">назначение и устройство. </w:t>
            </w:r>
            <w:r w:rsidRPr="00CF6078">
              <w:rPr>
                <w:rFonts w:ascii="Times New Roman" w:hAnsi="Times New Roman"/>
              </w:rPr>
              <w:t xml:space="preserve">Устройство слесарных </w:t>
            </w:r>
            <w:r w:rsidRPr="00CF6078">
              <w:rPr>
                <w:rFonts w:ascii="Times New Roman" w:hAnsi="Times New Roman"/>
                <w:spacing w:val="-1"/>
              </w:rPr>
              <w:t>тисков. Профессии, свя</w:t>
            </w:r>
            <w:r w:rsidRPr="00CF6078">
              <w:rPr>
                <w:rFonts w:ascii="Times New Roman" w:hAnsi="Times New Roman"/>
                <w:spacing w:val="-2"/>
              </w:rPr>
              <w:t>занные с обработкой ме</w:t>
            </w:r>
            <w:r w:rsidRPr="00CF6078">
              <w:rPr>
                <w:rFonts w:ascii="Times New Roman" w:hAnsi="Times New Roman"/>
                <w:spacing w:val="-1"/>
              </w:rPr>
              <w:t xml:space="preserve">талла. Правила безопасности труда при ручной </w:t>
            </w:r>
            <w:r w:rsidRPr="00CF6078">
              <w:rPr>
                <w:rFonts w:ascii="Times New Roman" w:hAnsi="Times New Roman"/>
              </w:rPr>
              <w:t>обработке металл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>Воспринимать текст с уч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ом поставленной учебной задачи, находить в тексте информацию, необходимую для ответа на поставленный вопрос. Закреплять заготовку в тисках.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, составлять план. Уметь осуществлять анализ объектов с выделением существенных и несу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щественных признаков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39-40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Графическое изображение деталей из металл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Типы графических изображений: технический рисунок, эскиз, чертёж. Чертёж (эскиз) деталей из </w:t>
            </w:r>
            <w:r w:rsidRPr="00CF6078">
              <w:rPr>
                <w:rFonts w:ascii="Times New Roman" w:hAnsi="Times New Roman"/>
                <w:lang w:eastAsia="ar-SA"/>
              </w:rPr>
              <w:t xml:space="preserve">металла, проволоки и </w:t>
            </w:r>
            <w:r w:rsidRPr="00CF6078">
              <w:rPr>
                <w:rFonts w:ascii="Times New Roman" w:hAnsi="Times New Roman"/>
              </w:rPr>
              <w:t>искусственных материалов</w:t>
            </w:r>
            <w:r w:rsidRPr="00CF6078">
              <w:rPr>
                <w:rFonts w:ascii="Times New Roman" w:hAnsi="Times New Roman"/>
                <w:spacing w:val="-2"/>
              </w:rPr>
              <w:t>. Графическое изображение конструктивных элементов деталей: отверстий, пазов и т. п. Чтение чертежа детали из металла</w:t>
            </w:r>
            <w:r w:rsidRPr="00CF6078">
              <w:rPr>
                <w:rFonts w:ascii="Times New Roman" w:hAnsi="Times New Roman"/>
              </w:rPr>
              <w:t xml:space="preserve"> и пластмассы</w:t>
            </w:r>
            <w:r w:rsidRPr="00CF6078">
              <w:rPr>
                <w:rFonts w:ascii="Times New Roman" w:hAnsi="Times New Roman"/>
                <w:spacing w:val="-2"/>
              </w:rPr>
              <w:t>. Развертк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Навыки учебного сотрудничества в ходе индивидуа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ной и групповой работы. 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Проектировать траектории ра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вития через включение в новые виды дея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и и формы сотрудничества. Читать чертежи деталей</w:t>
            </w:r>
            <w:r w:rsidRPr="00CF6078">
              <w:rPr>
                <w:rFonts w:ascii="Times New Roman" w:hAnsi="Times New Roman"/>
              </w:rPr>
              <w:t xml:space="preserve"> из металла и искусственных материалов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1-42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я изготовления изделий из металл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1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я изготовления изделий из металла и искусственных материалов. Технологическая карта. Изделия из металла и искусственных материалов. Способы изготовления изделий из металла и искусственных материалов. Области применения изделий из металла и искусственных материалов. 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</w:t>
            </w:r>
            <w:r w:rsidRPr="00CF6078">
              <w:rPr>
                <w:rFonts w:ascii="Times New Roman" w:hAnsi="Times New Roman"/>
                <w:spacing w:val="-1"/>
              </w:rPr>
              <w:lastRenderedPageBreak/>
              <w:t xml:space="preserve">производством </w:t>
            </w:r>
            <w:r w:rsidRPr="00CF6078">
              <w:rPr>
                <w:rFonts w:ascii="Times New Roman" w:hAnsi="Times New Roman"/>
              </w:rPr>
              <w:t>изделий из металла и искусственных материалов</w:t>
            </w:r>
          </w:p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Воспринимать текст с уч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ом поставленной учебной задачи, находить в тексте информацию, необходимую для ответа на поставленный вопрос. Уметь осуществлять анализ объектов с выделением существенных и несу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щественных признаков. Уметь с достаточной пол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  <w:color w:val="000000"/>
              </w:rPr>
              <w:softHyphen/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муникации. Осознавать самого себя как движущую силу своего науч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Cs/>
              </w:rPr>
            </w:pPr>
            <w:r w:rsidRPr="00CF6078">
              <w:rPr>
                <w:rFonts w:ascii="Times New Roman" w:hAnsi="Times New Roman"/>
                <w:bCs/>
              </w:rPr>
              <w:t xml:space="preserve">самостоятельная </w:t>
            </w:r>
            <w:r w:rsidRPr="00CF6078">
              <w:rPr>
                <w:rFonts w:ascii="Times New Roman" w:hAnsi="Times New Roman"/>
                <w:bCs/>
              </w:rPr>
              <w:lastRenderedPageBreak/>
              <w:t>организация и выполнение различных творческих работ по созданию технических изделий;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43-44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равка и разметка заготовок из тонколистового металла, проволоки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Правка и разметка как технологическая операция. Ручные инструменты для правки и разметки тонколистового металла и проволоки. Шаблон. Правила безопасной работы. </w:t>
            </w:r>
            <w:r w:rsidRPr="00CF6078">
              <w:rPr>
                <w:rFonts w:ascii="Times New Roman" w:hAnsi="Times New Roman"/>
              </w:rPr>
              <w:t>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разметкой заготовок </w:t>
            </w:r>
            <w:r w:rsidRPr="00CF6078">
              <w:rPr>
                <w:rFonts w:ascii="Times New Roman" w:hAnsi="Times New Roman"/>
              </w:rPr>
              <w:t>из металла и изготовлением шаблонов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>Устойчивая мотивация к обучению на основе алг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тма выпол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ния задачи.</w:t>
            </w:r>
            <w:r w:rsidRPr="00CF6078">
              <w:rPr>
                <w:rFonts w:ascii="Times New Roman" w:hAnsi="Times New Roman"/>
                <w:bCs/>
                <w:iCs/>
                <w:color w:val="000000"/>
              </w:rPr>
              <w:t>О</w:t>
            </w:r>
            <w:r w:rsidRPr="00CF6078">
              <w:rPr>
                <w:rFonts w:ascii="Times New Roman" w:hAnsi="Times New Roman"/>
                <w:color w:val="000000"/>
              </w:rPr>
              <w:t>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целей с учетом конеч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го результата; составлять план последов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 действий. Выполнять правку заготовок и разметку на заготовке. Осознавать учащимся уровень и качество выполнения оп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5-46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езание и зачистка заготовок из тонколистового металла, проволоки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Резание и зачистка: особенности выполнения данных операций. Инструменты для выполнения операций резания и зачистки. Технологии резания и зачистки заготовок из металла, проволоки и пластмассы. Правила безопасной работы. </w:t>
            </w:r>
            <w:r w:rsidRPr="00CF6078">
              <w:rPr>
                <w:rFonts w:ascii="Times New Roman" w:hAnsi="Times New Roman"/>
              </w:rPr>
              <w:t>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резанием и шлифованием заготовок 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Проектировать траектории ра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вития через включение в новые виды дея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и и формы сотрудничества. Осознавать уровень и качество усвоения результата.</w:t>
            </w:r>
            <w:r w:rsidRPr="00CF6078">
              <w:rPr>
                <w:rFonts w:ascii="Times New Roman" w:hAnsi="Times New Roman"/>
              </w:rPr>
              <w:t xml:space="preserve"> Резание и зачистка заготовок из тонколистового металла, проволоки и пластмассы.</w:t>
            </w:r>
            <w:r w:rsidRPr="00CF6078">
              <w:rPr>
                <w:rFonts w:ascii="Times New Roman" w:hAnsi="Times New Roman"/>
                <w:color w:val="000000"/>
              </w:rPr>
              <w:t xml:space="preserve"> Управление своим пов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дением (контроль, </w:t>
            </w:r>
            <w:proofErr w:type="spellStart"/>
            <w:r w:rsidRPr="00CF6078">
              <w:rPr>
                <w:rFonts w:ascii="Times New Roman" w:hAnsi="Times New Roman"/>
                <w:color w:val="000000"/>
              </w:rPr>
              <w:t>самокоррекция</w:t>
            </w:r>
            <w:proofErr w:type="spellEnd"/>
            <w:r w:rsidRPr="00CF6078">
              <w:rPr>
                <w:rFonts w:ascii="Times New Roman" w:hAnsi="Times New Roman"/>
                <w:color w:val="000000"/>
              </w:rPr>
              <w:t>, оценка своего действия)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</w:rPr>
              <w:lastRenderedPageBreak/>
              <w:t>47-48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Гибка заготовок из тонколистового металла и проволоки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4"/>
              </w:rPr>
              <w:t>Гибка тонколистового металла и проволоки как технологическая операция.</w:t>
            </w:r>
            <w:r w:rsidRPr="00CF6078">
              <w:rPr>
                <w:rFonts w:ascii="Times New Roman" w:hAnsi="Times New Roman"/>
                <w:spacing w:val="-1"/>
              </w:rPr>
              <w:t xml:space="preserve"> Инструменты и приспособления для выполнения операции гибки. Правила безопасной работы. </w:t>
            </w:r>
            <w:r w:rsidRPr="00CF6078">
              <w:rPr>
                <w:rFonts w:ascii="Times New Roman" w:hAnsi="Times New Roman"/>
              </w:rPr>
              <w:t>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изготовлением заготовок </w:t>
            </w:r>
            <w:r w:rsidRPr="00CF6078">
              <w:rPr>
                <w:rFonts w:ascii="Times New Roman" w:hAnsi="Times New Roman"/>
              </w:rPr>
              <w:t>из металл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Осознавать уровень и качество усвоения результата. Уметь гнуть заготовку из тонколистового металла и проволоки. Произвольно и осознанно владеть общим приемом гибки заготовки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49-50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олучение отверстий в заготовках из металлов.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4"/>
              </w:rPr>
              <w:t>Пробивание и сверление отверстий в тонколистовом металле. Ручные инструменты и приспособления для выполнения операций пробивания и сверления отверстий.</w:t>
            </w:r>
            <w:r w:rsidRPr="00CF6078">
              <w:rPr>
                <w:rFonts w:ascii="Times New Roman" w:hAnsi="Times New Roman"/>
                <w:spacing w:val="-2"/>
              </w:rPr>
              <w:t xml:space="preserve"> Технологии </w:t>
            </w:r>
            <w:r w:rsidRPr="00CF6078">
              <w:rPr>
                <w:rFonts w:ascii="Times New Roman" w:hAnsi="Times New Roman"/>
                <w:spacing w:val="-4"/>
              </w:rPr>
              <w:t>пробивания и сверления отверстий</w:t>
            </w:r>
            <w:r w:rsidRPr="00CF6078">
              <w:rPr>
                <w:rFonts w:ascii="Times New Roman" w:hAnsi="Times New Roman"/>
                <w:spacing w:val="-2"/>
              </w:rPr>
              <w:t xml:space="preserve"> заготовок из металла и пластмассы.</w:t>
            </w:r>
            <w:r w:rsidRPr="00CF6078">
              <w:rPr>
                <w:rFonts w:ascii="Times New Roman" w:hAnsi="Times New Roman"/>
                <w:spacing w:val="-4"/>
              </w:rPr>
              <w:t xml:space="preserve"> Правила безопасной работы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Способность к мобилизации сил и энергии; способность к волевому усилию — выбору в ситуации мотивационного конфликта и к преодолению препятствий. Умение выслушивать мн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е членов команды, не перебивая; прини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мать коллективные решения. Использование разн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образных способов решения поставленной задачи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тавить познавательную цель, выдвигать гипотезы и их обосновывать, проводить исследования для нахождения необходимой информациидиалог; участвовать в коллективном обсуждении темы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</w:rPr>
              <w:t>51-5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стройство настольного сверлильного станк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1"/>
              </w:rPr>
              <w:t>Настольный с</w:t>
            </w:r>
            <w:r w:rsidRPr="00CF6078">
              <w:rPr>
                <w:rFonts w:ascii="Times New Roman" w:hAnsi="Times New Roman"/>
                <w:spacing w:val="-2"/>
              </w:rPr>
              <w:t>верлильный станок: назначение, устройство. Организация рабочего места для работы на сверлильном станке, инструменты и приспособления. Правила безопасного труда при работе на сверлильном станке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собы их устранения.  </w:t>
            </w:r>
            <w:r w:rsidRPr="00CF6078">
              <w:rPr>
                <w:rFonts w:ascii="Times New Roman" w:hAnsi="Times New Roman"/>
              </w:rPr>
              <w:t>Выполнять работы на настольном сверлильном станке.</w:t>
            </w:r>
            <w:r w:rsidRPr="00CF6078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субъекту деятельности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составлять план работы, планировать и проводить исследования для нахождения;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53-54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борка изделий из тонколистового металла, проволоки.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</w:rPr>
              <w:t>Способы соединения деталей</w:t>
            </w:r>
            <w:r w:rsidRPr="00CF6078">
              <w:rPr>
                <w:rFonts w:ascii="Times New Roman" w:hAnsi="Times New Roman"/>
                <w:spacing w:val="-1"/>
              </w:rPr>
              <w:t xml:space="preserve">. </w:t>
            </w:r>
            <w:r w:rsidRPr="00CF6078">
              <w:rPr>
                <w:rFonts w:ascii="Times New Roman" w:hAnsi="Times New Roman"/>
                <w:spacing w:val="-4"/>
              </w:rPr>
              <w:t xml:space="preserve">Инструменты и приспособления для соединения деталей. </w:t>
            </w:r>
            <w:r w:rsidRPr="00CF6078">
              <w:rPr>
                <w:rFonts w:ascii="Times New Roman" w:hAnsi="Times New Roman"/>
                <w:spacing w:val="-1"/>
              </w:rPr>
              <w:t>Технологии</w:t>
            </w:r>
            <w:r w:rsidRPr="00CF6078">
              <w:rPr>
                <w:rFonts w:ascii="Times New Roman" w:hAnsi="Times New Roman"/>
              </w:rPr>
              <w:t xml:space="preserve"> соединения деталей.Правила безопасности труда. 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изготовлением изделий из </w:t>
            </w:r>
            <w:r w:rsidRPr="00CF6078">
              <w:rPr>
                <w:rFonts w:ascii="Times New Roman" w:hAnsi="Times New Roman"/>
              </w:rPr>
              <w:t xml:space="preserve">тонколистового </w:t>
            </w:r>
            <w:r w:rsidRPr="00CF6078">
              <w:rPr>
                <w:rFonts w:ascii="Times New Roman" w:hAnsi="Times New Roman"/>
                <w:spacing w:val="-1"/>
              </w:rPr>
              <w:t xml:space="preserve">металла 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Осознавать уровень и качество усвоения результата.</w:t>
            </w:r>
            <w:r w:rsidRPr="00CF6078">
              <w:rPr>
                <w:rFonts w:ascii="Times New Roman" w:hAnsi="Times New Roman"/>
              </w:rPr>
              <w:t xml:space="preserve"> Соединять детали из тонколистового металла, проволоки, пластмассы.</w:t>
            </w:r>
            <w:r w:rsidRPr="00CF6078">
              <w:rPr>
                <w:rFonts w:ascii="Times New Roman" w:hAnsi="Times New Roman"/>
                <w:color w:val="000000"/>
              </w:rPr>
              <w:t xml:space="preserve"> Устойчивая мотивация к обучению на основе алг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тма выпол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ния задачи.</w:t>
            </w:r>
            <w:r w:rsidRPr="00CF6078">
              <w:rPr>
                <w:rFonts w:ascii="Times New Roman" w:hAnsi="Times New Roman"/>
                <w:bCs/>
                <w:iCs/>
                <w:color w:val="000000"/>
              </w:rPr>
              <w:t>О</w:t>
            </w:r>
            <w:r w:rsidRPr="00CF6078">
              <w:rPr>
                <w:rFonts w:ascii="Times New Roman" w:hAnsi="Times New Roman"/>
                <w:color w:val="000000"/>
              </w:rPr>
              <w:t>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целей с учетом конеч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го результата; составлять план последов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 действий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55-5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тделка изделий из тонколистового металла, проволоки.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>Отделка изделий окрашиванием.</w:t>
            </w:r>
            <w:r w:rsidRPr="00CF6078">
              <w:rPr>
                <w:rFonts w:ascii="Times New Roman" w:hAnsi="Times New Roman"/>
                <w:spacing w:val="-1"/>
              </w:rPr>
              <w:t xml:space="preserve"> Технология отделки</w:t>
            </w:r>
            <w:r w:rsidRPr="00CF6078">
              <w:rPr>
                <w:rFonts w:ascii="Times New Roman" w:hAnsi="Times New Roman"/>
              </w:rPr>
              <w:t>изделий</w:t>
            </w:r>
            <w:r w:rsidRPr="00CF6078">
              <w:rPr>
                <w:rFonts w:ascii="Times New Roman" w:hAnsi="Times New Roman"/>
                <w:spacing w:val="-2"/>
              </w:rPr>
              <w:t>. Метод распыления. Правила безопасности труд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ть точно и грамотно выражать свои мысли, отстаивать свою точку зрения в процессе дискуссии. Отделка изделий из </w:t>
            </w:r>
            <w:r w:rsidRPr="00CF6078">
              <w:rPr>
                <w:rFonts w:ascii="Times New Roman" w:hAnsi="Times New Roman"/>
              </w:rPr>
              <w:t>металла, проволоки, пластмассы.</w:t>
            </w:r>
            <w:r w:rsidRPr="00CF6078">
              <w:rPr>
                <w:rFonts w:ascii="Times New Roman" w:hAnsi="Times New Roman"/>
                <w:color w:val="000000"/>
              </w:rPr>
              <w:t xml:space="preserve"> 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Осознавать уровень и качество усвоения результата. Определять новый уровень отношения к самому себе как субъекту дея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63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4 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57-60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ворческий проект «Вешалка для одежды»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lang w:eastAsia="ar-SA"/>
              </w:rPr>
            </w:pP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боснование темы проекта. Выбор лучшего варианта. </w:t>
            </w:r>
            <w:r w:rsidRPr="00CF6078">
              <w:rPr>
                <w:rFonts w:ascii="Times New Roman" w:hAnsi="Times New Roman"/>
                <w:lang w:eastAsia="ar-SA"/>
              </w:rPr>
              <w:t>П</w:t>
            </w: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иск информации в книгах, журналах и сети Интернет, среди готовых изделий. Разработка эскизов деталей изделия.  Расчёт условной стоимости материалов для изготовления изделия. Окончательный контроль и оценка проекта. Подготовка графической документации. </w:t>
            </w:r>
            <w:r w:rsidRPr="00CF6078">
              <w:rPr>
                <w:rFonts w:ascii="Times New Roman" w:hAnsi="Times New Roman"/>
                <w:lang w:eastAsia="ar-SA"/>
              </w:rPr>
              <w:lastRenderedPageBreak/>
              <w:t xml:space="preserve">Разработка творческого проекта. Защита проекта. </w:t>
            </w:r>
            <w:proofErr w:type="spellStart"/>
            <w:r w:rsidRPr="00CF6078">
              <w:rPr>
                <w:rFonts w:ascii="Times New Roman" w:hAnsi="Times New Roman"/>
                <w:lang w:eastAsia="ar-SA"/>
              </w:rPr>
              <w:t>Эргонометрические</w:t>
            </w:r>
            <w:proofErr w:type="spellEnd"/>
            <w:r w:rsidRPr="00CF6078">
              <w:rPr>
                <w:rFonts w:ascii="Times New Roman" w:hAnsi="Times New Roman"/>
                <w:lang w:eastAsia="ar-SA"/>
              </w:rPr>
              <w:t xml:space="preserve"> требования ТБ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Обнаруживать и формулиро</w:t>
            </w:r>
            <w:r w:rsidRPr="00CF6078">
              <w:rPr>
                <w:rFonts w:ascii="Times New Roman" w:hAnsi="Times New Roman"/>
              </w:rPr>
              <w:softHyphen/>
              <w:t>вать учебную проблему, составлять план вы</w:t>
            </w:r>
            <w:r w:rsidRPr="00CF6078">
              <w:rPr>
                <w:rFonts w:ascii="Times New Roman" w:hAnsi="Times New Roman"/>
              </w:rPr>
              <w:softHyphen/>
              <w:t>полнения работы. Поддерживать инициатив</w:t>
            </w:r>
            <w:r w:rsidRPr="00CF6078">
              <w:rPr>
                <w:rFonts w:ascii="Times New Roman" w:hAnsi="Times New Roman"/>
              </w:rPr>
              <w:softHyphen/>
              <w:t>ное сотрудничество в поиске и сборе инфор</w:t>
            </w:r>
            <w:r w:rsidRPr="00CF6078">
              <w:rPr>
                <w:rFonts w:ascii="Times New Roman" w:hAnsi="Times New Roman"/>
              </w:rPr>
              <w:softHyphen/>
              <w:t>мации. Уметь с достаточной пол</w:t>
            </w:r>
            <w:r w:rsidRPr="00CF6078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</w:rPr>
              <w:softHyphen/>
              <w:t xml:space="preserve">муникации. Осознавать самого себя как движущую силу </w:t>
            </w:r>
            <w:r w:rsidRPr="00CF6078">
              <w:rPr>
                <w:rFonts w:ascii="Times New Roman" w:hAnsi="Times New Roman"/>
              </w:rPr>
              <w:lastRenderedPageBreak/>
              <w:t>своего науч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64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  <w:bCs/>
              </w:rPr>
              <w:lastRenderedPageBreak/>
              <w:t xml:space="preserve">Технологии домашнего хозяйства </w:t>
            </w:r>
            <w:r w:rsidRPr="00CF6078">
              <w:rPr>
                <w:rFonts w:ascii="Times New Roman" w:hAnsi="Times New Roman"/>
                <w:b/>
                <w:i/>
                <w:iCs/>
              </w:rPr>
              <w:t>(6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61-6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Интерьер жилого помещения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Интерьер жилых помещений. Требования к интерьеру. Предметы интерьера. Рациональное размещение мебели и оборудования в комнатах различного назначения 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Знакомство с требованиями,предъявляемыми к интерьеру; предметы интерьера; характеристики основных функциональных зон. </w:t>
            </w:r>
            <w:proofErr w:type="spellStart"/>
            <w:r w:rsidRPr="00CF6078">
              <w:rPr>
                <w:rFonts w:ascii="Times New Roman" w:hAnsi="Times New Roman"/>
                <w:color w:val="000000"/>
              </w:rPr>
              <w:t>Анализирование</w:t>
            </w:r>
            <w:proofErr w:type="spellEnd"/>
            <w:r w:rsidRPr="00CF6078">
              <w:rPr>
                <w:rFonts w:ascii="Times New Roman" w:hAnsi="Times New Roman"/>
                <w:color w:val="000000"/>
              </w:rPr>
              <w:t xml:space="preserve"> дизайна интерьера жилых помещений на соответствие требованиям эргономики, гигиены, эсте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63-6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Эстетика и экология жилищ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ка микроклимата в помещении. Подбор бытовой техники по рекламным проспектам. Разработка плана размещения осветительных приборов. Разработка вариантов размещения бытовых приборов.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65-6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и ухода за жилым помещением, одеждой и обувью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Технология ухода за различными видами напольных покрытий, за мебелью, за одеждой и обувью. Технология ухода за кухней. Чистка и стирка одежды. Хранение одежды и обуви. Средства для ухода. Профессии в сфере обслуживания и сервиса. Экологические аспекты применения современных химических средств в быту. Соблюдение правил безопасного труда и гигиены.</w:t>
            </w:r>
          </w:p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Правила уборки помещений.  Осваивание технологии удаления пятен с обивки мебели, чистки зеркальных и стеклянных поверхностей. Осваивание технологии ухода за обувью, правил хранения, чистки и стирки одежды. Соблюдение правил безопасного труда и гигиены.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16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(заключительная часть)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2 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67-68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оставлять план защиты проектной работы. Уметь с достаточной пол</w:t>
            </w:r>
            <w:r w:rsidRPr="00CF6078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</w:tbl>
    <w:p w:rsidR="00864E90" w:rsidRPr="0055559E" w:rsidRDefault="00864E90" w:rsidP="00CF6078">
      <w:pPr>
        <w:spacing w:after="200" w:line="276" w:lineRule="auto"/>
        <w:jc w:val="center"/>
        <w:rPr>
          <w:rFonts w:ascii="Times New Roman" w:hAnsi="Times New Roman" w:cs="Times New Roman"/>
        </w:rPr>
      </w:pPr>
    </w:p>
    <w:sectPr w:rsidR="00864E90" w:rsidRPr="0055559E" w:rsidSect="00B43F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6B25"/>
    <w:multiLevelType w:val="hybridMultilevel"/>
    <w:tmpl w:val="02FE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A3090"/>
    <w:multiLevelType w:val="multilevel"/>
    <w:tmpl w:val="9F8C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F3684"/>
    <w:multiLevelType w:val="multilevel"/>
    <w:tmpl w:val="96C20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931E8"/>
    <w:multiLevelType w:val="hybridMultilevel"/>
    <w:tmpl w:val="B3D2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77824"/>
    <w:multiLevelType w:val="hybridMultilevel"/>
    <w:tmpl w:val="811C875A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A13C8"/>
    <w:multiLevelType w:val="multilevel"/>
    <w:tmpl w:val="3BF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C37A7"/>
    <w:multiLevelType w:val="hybridMultilevel"/>
    <w:tmpl w:val="8CC6EBBC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C3301"/>
    <w:rsid w:val="000841E3"/>
    <w:rsid w:val="000C3301"/>
    <w:rsid w:val="000D6632"/>
    <w:rsid w:val="00106381"/>
    <w:rsid w:val="00133BB6"/>
    <w:rsid w:val="00205439"/>
    <w:rsid w:val="00262312"/>
    <w:rsid w:val="003003BB"/>
    <w:rsid w:val="003077E5"/>
    <w:rsid w:val="004D008C"/>
    <w:rsid w:val="004E52BB"/>
    <w:rsid w:val="0055559E"/>
    <w:rsid w:val="00560507"/>
    <w:rsid w:val="005D1CC0"/>
    <w:rsid w:val="005F721F"/>
    <w:rsid w:val="0063174F"/>
    <w:rsid w:val="00634D58"/>
    <w:rsid w:val="006B77B4"/>
    <w:rsid w:val="00757550"/>
    <w:rsid w:val="007760A2"/>
    <w:rsid w:val="00791743"/>
    <w:rsid w:val="007D7815"/>
    <w:rsid w:val="00864E90"/>
    <w:rsid w:val="008B4815"/>
    <w:rsid w:val="00A63BF7"/>
    <w:rsid w:val="00AD0A43"/>
    <w:rsid w:val="00AD251E"/>
    <w:rsid w:val="00AD3344"/>
    <w:rsid w:val="00B43FA6"/>
    <w:rsid w:val="00B64028"/>
    <w:rsid w:val="00BB0F96"/>
    <w:rsid w:val="00BC5828"/>
    <w:rsid w:val="00C16864"/>
    <w:rsid w:val="00C641B1"/>
    <w:rsid w:val="00CC4013"/>
    <w:rsid w:val="00CF5E49"/>
    <w:rsid w:val="00CF6078"/>
    <w:rsid w:val="00E00655"/>
    <w:rsid w:val="00EC781A"/>
    <w:rsid w:val="00F04091"/>
    <w:rsid w:val="00F32052"/>
    <w:rsid w:val="00F57D62"/>
    <w:rsid w:val="00FA0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050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F60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841E3"/>
    <w:pPr>
      <w:spacing w:after="0" w:line="240" w:lineRule="auto"/>
    </w:pPr>
  </w:style>
  <w:style w:type="character" w:customStyle="1" w:styleId="a6">
    <w:name w:val="Основной текст_"/>
    <w:basedOn w:val="a0"/>
    <w:link w:val="3"/>
    <w:rsid w:val="000841E3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6"/>
    <w:rsid w:val="000841E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styleId="a7">
    <w:name w:val="Balloon Text"/>
    <w:basedOn w:val="a"/>
    <w:link w:val="a8"/>
    <w:uiPriority w:val="99"/>
    <w:semiHidden/>
    <w:unhideWhenUsed/>
    <w:rsid w:val="00BC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technologys.info&amp;sa=D&amp;sntz=1&amp;usg=AFQjCNHXFwNUUzgGhIqJdWfFpT94mnWT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825-BC3C-4F5E-82A6-19CDEF2D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9</Pages>
  <Words>6249</Words>
  <Characters>356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user</cp:lastModifiedBy>
  <cp:revision>26</cp:revision>
  <dcterms:created xsi:type="dcterms:W3CDTF">2016-09-15T06:10:00Z</dcterms:created>
  <dcterms:modified xsi:type="dcterms:W3CDTF">2021-06-20T18:06:00Z</dcterms:modified>
</cp:coreProperties>
</file>